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4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6"/>
        <w:gridCol w:w="1380"/>
        <w:gridCol w:w="720"/>
        <w:gridCol w:w="7058"/>
      </w:tblGrid>
      <w:tr w:rsidR="0060061A" w14:paraId="7D929510" w14:textId="77777777" w:rsidTr="00527B5F">
        <w:tc>
          <w:tcPr>
            <w:tcW w:w="2796" w:type="dxa"/>
            <w:gridSpan w:val="3"/>
            <w:tcBorders>
              <w:bottom w:val="single" w:sz="8" w:space="0" w:color="auto"/>
            </w:tcBorders>
            <w:vAlign w:val="center"/>
          </w:tcPr>
          <w:p w14:paraId="101181D0" w14:textId="77777777" w:rsidR="0060061A" w:rsidRPr="000F0607" w:rsidRDefault="0060061A" w:rsidP="00197C4C">
            <w:pPr>
              <w:pStyle w:val="tablehead"/>
              <w:spacing w:line="320" w:lineRule="exact"/>
              <w:rPr>
                <w:b w:val="0"/>
                <w:sz w:val="24"/>
              </w:rPr>
            </w:pPr>
            <w:r w:rsidRPr="000F0607">
              <w:rPr>
                <w:b w:val="0"/>
                <w:sz w:val="24"/>
              </w:rPr>
              <w:t>REVISION HISTORY</w:t>
            </w:r>
          </w:p>
        </w:tc>
        <w:tc>
          <w:tcPr>
            <w:tcW w:w="7058" w:type="dxa"/>
            <w:tcBorders>
              <w:bottom w:val="single" w:sz="8" w:space="0" w:color="auto"/>
            </w:tcBorders>
          </w:tcPr>
          <w:p w14:paraId="0AADB7B2" w14:textId="77777777" w:rsidR="00DD5E75" w:rsidRDefault="00AB2CA5" w:rsidP="00DD5E75">
            <w:pPr>
              <w:pStyle w:val="tablehead"/>
              <w:spacing w:before="0" w:after="0" w:line="320" w:lineRule="exact"/>
              <w:jc w:val="left"/>
              <w:rPr>
                <w:b w:val="0"/>
                <w:sz w:val="24"/>
                <w:lang w:eastAsia="ja-JP"/>
              </w:rPr>
            </w:pPr>
            <w:r>
              <w:rPr>
                <w:rFonts w:hint="eastAsia"/>
                <w:b w:val="0"/>
                <w:sz w:val="24"/>
                <w:lang w:eastAsia="ja-JP"/>
              </w:rPr>
              <w:t>Linux Interface Specification</w:t>
            </w:r>
            <w:r w:rsidR="00DD5E75">
              <w:rPr>
                <w:rFonts w:hint="eastAsia"/>
                <w:b w:val="0"/>
                <w:sz w:val="24"/>
                <w:lang w:eastAsia="ja-JP"/>
              </w:rPr>
              <w:t xml:space="preserve"> </w:t>
            </w:r>
            <w:r>
              <w:rPr>
                <w:rFonts w:hint="eastAsia"/>
                <w:b w:val="0"/>
                <w:sz w:val="24"/>
                <w:lang w:eastAsia="ja-JP"/>
              </w:rPr>
              <w:t xml:space="preserve">Device Driver </w:t>
            </w:r>
            <w:r w:rsidR="007141B5">
              <w:rPr>
                <w:b w:val="0"/>
                <w:sz w:val="24"/>
                <w:lang w:eastAsia="ja-JP"/>
              </w:rPr>
              <w:t>PWM</w:t>
            </w:r>
          </w:p>
          <w:p w14:paraId="456CE4CE" w14:textId="77777777" w:rsidR="00AB2CA5" w:rsidRPr="00AB2CA5" w:rsidRDefault="00DD7C45" w:rsidP="00DD5E75">
            <w:pPr>
              <w:pStyle w:val="tablehead"/>
              <w:spacing w:before="0" w:after="0" w:line="320" w:lineRule="exact"/>
              <w:jc w:val="left"/>
              <w:rPr>
                <w:b w:val="0"/>
                <w:sz w:val="24"/>
                <w:lang w:eastAsia="ja-JP"/>
              </w:rPr>
            </w:pPr>
            <w:r>
              <w:rPr>
                <w:rFonts w:hint="eastAsia"/>
                <w:b w:val="0"/>
                <w:sz w:val="24"/>
                <w:lang w:eastAsia="ja-JP"/>
              </w:rPr>
              <w:t>User</w:t>
            </w:r>
            <w:r>
              <w:rPr>
                <w:b w:val="0"/>
                <w:sz w:val="24"/>
                <w:lang w:eastAsia="ja-JP"/>
              </w:rPr>
              <w:t>’</w:t>
            </w:r>
            <w:r>
              <w:rPr>
                <w:rFonts w:hint="eastAsia"/>
                <w:b w:val="0"/>
                <w:sz w:val="24"/>
                <w:lang w:eastAsia="ja-JP"/>
              </w:rPr>
              <w:t>s Manual: Software</w:t>
            </w:r>
          </w:p>
        </w:tc>
      </w:tr>
      <w:tr w:rsidR="0060061A" w14:paraId="02A0AFEB" w14:textId="77777777" w:rsidTr="005E53D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96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7B6D8C08" w14:textId="77777777" w:rsidR="0060061A" w:rsidRPr="004A4EC1" w:rsidRDefault="0060061A" w:rsidP="00197C4C">
            <w:pPr>
              <w:pStyle w:val="tablehead"/>
            </w:pPr>
            <w:r w:rsidRPr="004A4EC1">
              <w:t>Rev.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34A20D9C" w14:textId="77777777" w:rsidR="0060061A" w:rsidRPr="004A4EC1" w:rsidRDefault="0060061A" w:rsidP="00197C4C">
            <w:pPr>
              <w:pStyle w:val="tablehead"/>
            </w:pPr>
            <w:r w:rsidRPr="004A4EC1">
              <w:t>Date</w:t>
            </w:r>
          </w:p>
        </w:tc>
        <w:tc>
          <w:tcPr>
            <w:tcW w:w="7778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47F0F981" w14:textId="77777777" w:rsidR="0060061A" w:rsidRPr="004A4EC1" w:rsidRDefault="0060061A" w:rsidP="00197C4C">
            <w:pPr>
              <w:pStyle w:val="tablehead"/>
            </w:pPr>
            <w:r w:rsidRPr="004A4EC1">
              <w:t>Description</w:t>
            </w:r>
          </w:p>
        </w:tc>
      </w:tr>
      <w:tr w:rsidR="0060061A" w14:paraId="143148D5" w14:textId="77777777" w:rsidTr="00527B5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9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9898CFB" w14:textId="77777777" w:rsidR="0060061A" w:rsidRPr="004A4EC1" w:rsidRDefault="0060061A" w:rsidP="00197C4C">
            <w:pPr>
              <w:pStyle w:val="tablehead"/>
            </w:pPr>
          </w:p>
        </w:tc>
        <w:tc>
          <w:tcPr>
            <w:tcW w:w="13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CF26562" w14:textId="77777777" w:rsidR="0060061A" w:rsidRPr="004A4EC1" w:rsidRDefault="0060061A" w:rsidP="00197C4C">
            <w:pPr>
              <w:pStyle w:val="tablehead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A28362B" w14:textId="77777777" w:rsidR="0060061A" w:rsidRPr="004A4EC1" w:rsidRDefault="0060061A" w:rsidP="00197C4C">
            <w:pPr>
              <w:pStyle w:val="tablehead"/>
            </w:pPr>
            <w:r w:rsidRPr="004A4EC1">
              <w:t>Page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</w:tcPr>
          <w:p w14:paraId="53B2FA18" w14:textId="77777777" w:rsidR="0060061A" w:rsidRPr="004A4EC1" w:rsidRDefault="0060061A" w:rsidP="00197C4C">
            <w:pPr>
              <w:pStyle w:val="tablehead"/>
            </w:pPr>
            <w:r w:rsidRPr="004A4EC1">
              <w:t>Summary</w:t>
            </w:r>
          </w:p>
        </w:tc>
      </w:tr>
      <w:tr w:rsidR="00CB662E" w14:paraId="4448570F" w14:textId="77777777" w:rsidTr="00527B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3CC40" w14:textId="77777777" w:rsidR="00CB662E" w:rsidRDefault="00CB662E" w:rsidP="00FD30E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t>0</w:t>
            </w:r>
            <w:r>
              <w:rPr>
                <w:rFonts w:hint="eastAsia"/>
                <w:lang w:eastAsia="ja-JP"/>
              </w:rPr>
              <w:t>.1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F87EC" w14:textId="77777777" w:rsidR="00CB662E" w:rsidRDefault="00C34A9E" w:rsidP="005B6784">
            <w:pPr>
              <w:pStyle w:val="tablebody"/>
              <w:spacing w:before="0" w:after="0"/>
              <w:ind w:left="0" w:right="0"/>
              <w:jc w:val="center"/>
            </w:pPr>
            <w:r>
              <w:rPr>
                <w:lang w:eastAsia="ja-JP"/>
              </w:rPr>
              <w:t>Nov</w:t>
            </w:r>
            <w:r w:rsidR="00CB662E">
              <w:rPr>
                <w:rFonts w:hint="eastAsia"/>
                <w:lang w:eastAsia="ja-JP"/>
              </w:rPr>
              <w:t>.</w:t>
            </w:r>
            <w:r w:rsidR="00CB662E">
              <w:t xml:space="preserve"> </w:t>
            </w:r>
            <w:r w:rsidR="005B6784">
              <w:t>20</w:t>
            </w:r>
            <w:r w:rsidR="00CB662E">
              <w:t>, 20</w:t>
            </w:r>
            <w:r w:rsidR="00CB662E"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E25F4" w14:textId="77777777" w:rsidR="00CB662E" w:rsidRDefault="00CB662E" w:rsidP="00FD30E6">
            <w:pPr>
              <w:pStyle w:val="tablebody"/>
              <w:spacing w:before="0" w:after="0"/>
              <w:ind w:left="0" w:right="0"/>
              <w:jc w:val="center"/>
            </w:pPr>
            <w:r>
              <w:sym w:font="Symbol" w:char="F0BE"/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2C47A" w14:textId="77777777" w:rsidR="00CB662E" w:rsidRDefault="00CB662E" w:rsidP="00FD30E6">
            <w:pPr>
              <w:pStyle w:val="tablebody"/>
              <w:spacing w:before="0" w:after="0"/>
              <w:ind w:left="0" w:right="0"/>
              <w:jc w:val="both"/>
            </w:pPr>
            <w:r w:rsidRPr="00604EC6">
              <w:t>New version</w:t>
            </w:r>
          </w:p>
        </w:tc>
      </w:tr>
      <w:tr w:rsidR="00665557" w14:paraId="1142F7D8" w14:textId="77777777" w:rsidTr="00527B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tcBorders>
              <w:top w:val="single" w:sz="4" w:space="0" w:color="auto"/>
              <w:bottom w:val="nil"/>
            </w:tcBorders>
            <w:vAlign w:val="center"/>
          </w:tcPr>
          <w:p w14:paraId="2640B304" w14:textId="77777777" w:rsidR="00665557" w:rsidRDefault="00665557" w:rsidP="00FD30E6">
            <w:pPr>
              <w:pStyle w:val="tablebody"/>
              <w:spacing w:before="0" w:after="0"/>
              <w:ind w:left="0" w:right="0"/>
              <w:jc w:val="center"/>
            </w:pPr>
            <w:r>
              <w:rPr>
                <w:rFonts w:hint="eastAsia"/>
                <w:lang w:eastAsia="ja-JP"/>
              </w:rPr>
              <w:t>0.2</w:t>
            </w:r>
          </w:p>
        </w:tc>
        <w:tc>
          <w:tcPr>
            <w:tcW w:w="1380" w:type="dxa"/>
            <w:tcBorders>
              <w:top w:val="single" w:sz="4" w:space="0" w:color="auto"/>
              <w:bottom w:val="nil"/>
            </w:tcBorders>
            <w:vAlign w:val="center"/>
          </w:tcPr>
          <w:p w14:paraId="1B206EC1" w14:textId="77777777" w:rsidR="00665557" w:rsidRDefault="001A2B29" w:rsidP="001A2B2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Apr</w:t>
            </w:r>
            <w:r w:rsidR="00665557">
              <w:rPr>
                <w:lang w:eastAsia="ja-JP"/>
              </w:rPr>
              <w:t>. 1</w:t>
            </w:r>
            <w:r w:rsidR="003C16CA">
              <w:rPr>
                <w:rFonts w:hint="eastAsia"/>
                <w:lang w:eastAsia="ja-JP"/>
              </w:rPr>
              <w:t>5</w:t>
            </w:r>
            <w:r w:rsidR="00665557">
              <w:rPr>
                <w:lang w:eastAsia="ja-JP"/>
              </w:rPr>
              <w:t>, 201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5B4D6" w14:textId="77777777" w:rsidR="00665557" w:rsidRDefault="001E3432" w:rsidP="00FD30E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A</w:t>
            </w:r>
            <w:r w:rsidR="003217B0">
              <w:rPr>
                <w:rFonts w:hint="eastAsia"/>
                <w:lang w:eastAsia="ja-JP"/>
              </w:rPr>
              <w:t>ll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73D98" w14:textId="77777777" w:rsidR="00665557" w:rsidRPr="00604EC6" w:rsidRDefault="002E1150" w:rsidP="00FD6FBA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 w:rsidRPr="002E1150">
              <w:rPr>
                <w:lang w:eastAsia="ja-JP"/>
              </w:rPr>
              <w:t>Add R-Car M3 support.</w:t>
            </w:r>
          </w:p>
        </w:tc>
      </w:tr>
      <w:tr w:rsidR="00FD6FBA" w14:paraId="4EE981C9" w14:textId="77777777" w:rsidTr="00527B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tcBorders>
              <w:top w:val="nil"/>
              <w:bottom w:val="single" w:sz="4" w:space="0" w:color="auto"/>
            </w:tcBorders>
            <w:vAlign w:val="center"/>
          </w:tcPr>
          <w:p w14:paraId="512AC441" w14:textId="77777777" w:rsidR="00FD6FBA" w:rsidRDefault="00FD6FBA" w:rsidP="00FD30E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single" w:sz="4" w:space="0" w:color="auto"/>
            </w:tcBorders>
            <w:vAlign w:val="center"/>
          </w:tcPr>
          <w:p w14:paraId="70B7C096" w14:textId="77777777" w:rsidR="00FD6FBA" w:rsidRDefault="00FD6FBA" w:rsidP="005B6784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42590" w14:textId="77777777" w:rsidR="00FD6FBA" w:rsidRDefault="008932BD" w:rsidP="00FD30E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1F4E2" w14:textId="77777777" w:rsidR="00FD6FBA" w:rsidRDefault="00FD6FBA" w:rsidP="003217B0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 w:rsidRPr="00FD6FBA">
              <w:rPr>
                <w:lang w:eastAsia="ja-JP"/>
              </w:rPr>
              <w:t>Table 2.1 Terminology</w:t>
            </w:r>
          </w:p>
          <w:p w14:paraId="631C4755" w14:textId="77777777" w:rsidR="00FD6FBA" w:rsidRDefault="00FD6FBA" w:rsidP="00BD7922">
            <w:pPr>
              <w:pStyle w:val="tablebody"/>
              <w:spacing w:before="0" w:after="0"/>
              <w:ind w:left="0" w:right="0" w:firstLineChars="50" w:firstLine="90"/>
              <w:jc w:val="both"/>
              <w:rPr>
                <w:lang w:eastAsia="ja-JP"/>
              </w:rPr>
            </w:pPr>
            <w:r>
              <w:rPr>
                <w:lang w:eastAsia="ja-JP"/>
              </w:rPr>
              <w:t>Fix the explanation of PWM.</w:t>
            </w:r>
          </w:p>
        </w:tc>
      </w:tr>
      <w:tr w:rsidR="00BD7922" w14:paraId="6B7FB210" w14:textId="77777777" w:rsidTr="00527B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tcBorders>
              <w:top w:val="single" w:sz="4" w:space="0" w:color="auto"/>
              <w:bottom w:val="nil"/>
            </w:tcBorders>
            <w:vAlign w:val="center"/>
          </w:tcPr>
          <w:p w14:paraId="6F24EA29" w14:textId="77777777" w:rsidR="00BD7922" w:rsidRDefault="00BD7922" w:rsidP="00FD30E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3</w:t>
            </w:r>
          </w:p>
        </w:tc>
        <w:tc>
          <w:tcPr>
            <w:tcW w:w="1380" w:type="dxa"/>
            <w:tcBorders>
              <w:top w:val="single" w:sz="4" w:space="0" w:color="auto"/>
              <w:bottom w:val="nil"/>
            </w:tcBorders>
            <w:vAlign w:val="center"/>
          </w:tcPr>
          <w:p w14:paraId="7638278B" w14:textId="77777777" w:rsidR="00BD7922" w:rsidRDefault="00BD7922" w:rsidP="005B6784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ug. 5, 201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1FB0D" w14:textId="77777777" w:rsidR="00BD7922" w:rsidRDefault="00BD7922" w:rsidP="004B4F5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90FCA" w14:textId="77777777" w:rsidR="00BD7922" w:rsidRPr="00FD6FBA" w:rsidRDefault="004B4F5C" w:rsidP="003217B0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Table 1.2 Add </w:t>
            </w:r>
            <w:r w:rsidRPr="006A5296">
              <w:rPr>
                <w:rFonts w:hint="eastAsia"/>
              </w:rPr>
              <w:t>R-CarM3-SiP System Evaluation Board Salvator-X Hardware Manual</w:t>
            </w:r>
          </w:p>
        </w:tc>
      </w:tr>
      <w:tr w:rsidR="004B4F5C" w14:paraId="22A79337" w14:textId="77777777" w:rsidTr="00527B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tcBorders>
              <w:top w:val="nil"/>
              <w:bottom w:val="single" w:sz="4" w:space="0" w:color="auto"/>
            </w:tcBorders>
            <w:vAlign w:val="center"/>
          </w:tcPr>
          <w:p w14:paraId="1CDF0F6B" w14:textId="77777777" w:rsidR="004B4F5C" w:rsidRDefault="004B4F5C" w:rsidP="00FD30E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single" w:sz="4" w:space="0" w:color="auto"/>
            </w:tcBorders>
            <w:vAlign w:val="center"/>
          </w:tcPr>
          <w:p w14:paraId="345F3C3C" w14:textId="77777777" w:rsidR="004B4F5C" w:rsidRDefault="004B4F5C" w:rsidP="005B6784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6A4C3" w14:textId="77777777" w:rsidR="004B4F5C" w:rsidRDefault="004B4F5C" w:rsidP="004B4F5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B93F2" w14:textId="77777777" w:rsidR="004B4F5C" w:rsidRDefault="004B4F5C" w:rsidP="0095111C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Table 3.1 Add </w:t>
            </w:r>
            <w:r w:rsidRPr="00576668">
              <w:t>R-CarM3-Si</w:t>
            </w:r>
            <w:r w:rsidR="0095111C">
              <w:rPr>
                <w:lang w:eastAsia="ja-JP"/>
              </w:rPr>
              <w:t>P</w:t>
            </w:r>
            <w:r w:rsidRPr="00576668">
              <w:t xml:space="preserve"> System Evaluation Board Salvator-X</w:t>
            </w:r>
          </w:p>
        </w:tc>
      </w:tr>
      <w:tr w:rsidR="00C42056" w14:paraId="577CE6AB" w14:textId="77777777" w:rsidTr="00527B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tcBorders>
              <w:top w:val="single" w:sz="4" w:space="0" w:color="auto"/>
              <w:bottom w:val="nil"/>
            </w:tcBorders>
            <w:vAlign w:val="center"/>
          </w:tcPr>
          <w:p w14:paraId="11C778D4" w14:textId="77777777" w:rsidR="00C42056" w:rsidRDefault="00C4205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4</w:t>
            </w:r>
          </w:p>
          <w:p w14:paraId="2C731A4F" w14:textId="77777777" w:rsidR="00A44AA9" w:rsidRDefault="00A44AA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nil"/>
            </w:tcBorders>
            <w:vAlign w:val="center"/>
          </w:tcPr>
          <w:p w14:paraId="56C51281" w14:textId="77777777" w:rsidR="00C42056" w:rsidRDefault="00C4205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 w:rsidRPr="00C42056">
              <w:rPr>
                <w:lang w:eastAsia="ja-JP"/>
              </w:rPr>
              <w:t>Mar. 15, 2017</w:t>
            </w:r>
          </w:p>
          <w:p w14:paraId="6163B57B" w14:textId="77777777" w:rsidR="00A44AA9" w:rsidRDefault="00A44AA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608A0" w14:textId="77777777" w:rsidR="00C42056" w:rsidRDefault="00C42056" w:rsidP="004B4F5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5ACE7" w14:textId="77777777" w:rsidR="00C42056" w:rsidRDefault="00C42056" w:rsidP="00C42056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Table 1.3 </w:t>
            </w:r>
            <w:r>
              <w:rPr>
                <w:lang w:eastAsia="ja-JP"/>
              </w:rPr>
              <w:t>Related documents.</w:t>
            </w:r>
          </w:p>
          <w:p w14:paraId="43F6FE66" w14:textId="77777777" w:rsidR="006958DB" w:rsidRDefault="00C42056" w:rsidP="006958DB">
            <w:pPr>
              <w:pStyle w:val="tablebody"/>
              <w:spacing w:before="0" w:after="0"/>
              <w:ind w:left="0" w:right="0"/>
              <w:jc w:val="both"/>
            </w:pPr>
            <w:r>
              <w:rPr>
                <w:rFonts w:hint="eastAsia"/>
                <w:lang w:eastAsia="ja-JP"/>
              </w:rPr>
              <w:t xml:space="preserve"> - </w:t>
            </w:r>
            <w:r>
              <w:rPr>
                <w:lang w:eastAsia="ja-JP"/>
              </w:rPr>
              <w:t xml:space="preserve">Add </w:t>
            </w:r>
            <w:r w:rsidR="009F100C" w:rsidRPr="00A424FC">
              <w:t xml:space="preserve">R-Car Series, </w:t>
            </w:r>
            <w:r w:rsidR="009F100C">
              <w:t>3rd</w:t>
            </w:r>
            <w:r w:rsidR="009F100C" w:rsidRPr="00A424FC">
              <w:t xml:space="preserve"> Generation User’s Manual: Hardware</w:t>
            </w:r>
          </w:p>
          <w:p w14:paraId="758A58C8" w14:textId="77777777" w:rsidR="00C42056" w:rsidRDefault="009F100C" w:rsidP="00A83AEA">
            <w:pPr>
              <w:pStyle w:val="tablebody"/>
              <w:spacing w:before="0" w:after="0"/>
              <w:ind w:left="0" w:right="0" w:firstLineChars="50" w:firstLine="90"/>
              <w:jc w:val="both"/>
              <w:rPr>
                <w:lang w:eastAsia="ja-JP"/>
              </w:rPr>
            </w:pPr>
            <w:r>
              <w:t>-</w:t>
            </w:r>
            <w:r w:rsidR="00BF18B8">
              <w:t xml:space="preserve"> </w:t>
            </w:r>
            <w:r>
              <w:rPr>
                <w:lang w:eastAsia="ja-JP"/>
              </w:rPr>
              <w:t xml:space="preserve">Add </w:t>
            </w:r>
            <w:r w:rsidRPr="002D01AB">
              <w:t>R-CarH3-SiP/M3-SiP System Evaluation Board Salvator-XS Hardware Manual</w:t>
            </w:r>
          </w:p>
        </w:tc>
      </w:tr>
      <w:tr w:rsidR="00C42056" w14:paraId="18FE1C1D" w14:textId="77777777" w:rsidTr="00527B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6DAA0B41" w14:textId="77777777" w:rsidR="00C42056" w:rsidRDefault="00C42056" w:rsidP="00FD30E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2F7EB45A" w14:textId="77777777" w:rsidR="00C42056" w:rsidRDefault="00C42056" w:rsidP="005B6784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center"/>
          </w:tcPr>
          <w:p w14:paraId="2AD99E5D" w14:textId="77777777" w:rsidR="00C42056" w:rsidRDefault="00C42056" w:rsidP="004B4F5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</w:t>
            </w:r>
          </w:p>
        </w:tc>
        <w:tc>
          <w:tcPr>
            <w:tcW w:w="7058" w:type="dxa"/>
            <w:tcBorders>
              <w:top w:val="single" w:sz="4" w:space="0" w:color="auto"/>
              <w:bottom w:val="nil"/>
            </w:tcBorders>
            <w:vAlign w:val="center"/>
          </w:tcPr>
          <w:p w14:paraId="799D1C11" w14:textId="77777777" w:rsidR="00C42056" w:rsidRDefault="00C42056" w:rsidP="00C42056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Table 3.1 </w:t>
            </w:r>
            <w:r>
              <w:rPr>
                <w:lang w:eastAsia="ja-JP"/>
              </w:rPr>
              <w:t>Hardware Environment</w:t>
            </w:r>
          </w:p>
          <w:p w14:paraId="1B4AA08E" w14:textId="77777777" w:rsidR="00C42056" w:rsidRDefault="00C42056" w:rsidP="00C42056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 - Add </w:t>
            </w:r>
            <w:r w:rsidRPr="0081099C">
              <w:t>R-CarH3-SiP/M3-SiP System Evaluation Board Salvator-XS</w:t>
            </w:r>
          </w:p>
        </w:tc>
      </w:tr>
      <w:tr w:rsidR="00C42056" w14:paraId="1D132EF9" w14:textId="77777777" w:rsidTr="00527B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tcBorders>
              <w:top w:val="nil"/>
              <w:bottom w:val="single" w:sz="4" w:space="0" w:color="auto"/>
            </w:tcBorders>
            <w:vAlign w:val="center"/>
          </w:tcPr>
          <w:p w14:paraId="678944AC" w14:textId="77777777" w:rsidR="00C42056" w:rsidRDefault="00C42056" w:rsidP="00FD30E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single" w:sz="4" w:space="0" w:color="auto"/>
            </w:tcBorders>
            <w:vAlign w:val="center"/>
          </w:tcPr>
          <w:p w14:paraId="181C66E9" w14:textId="77777777" w:rsidR="00C42056" w:rsidRDefault="00C42056" w:rsidP="005B6784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14A4A5C1" w14:textId="77777777" w:rsidR="00C42056" w:rsidRDefault="00C42056" w:rsidP="004B4F5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5</w:t>
            </w:r>
          </w:p>
        </w:tc>
        <w:tc>
          <w:tcPr>
            <w:tcW w:w="7058" w:type="dxa"/>
            <w:tcBorders>
              <w:top w:val="nil"/>
              <w:bottom w:val="single" w:sz="4" w:space="0" w:color="auto"/>
            </w:tcBorders>
            <w:vAlign w:val="center"/>
          </w:tcPr>
          <w:p w14:paraId="0B779DEE" w14:textId="77777777" w:rsidR="00C42056" w:rsidRDefault="00060DB8" w:rsidP="0095111C">
            <w:pPr>
              <w:pStyle w:val="tablebody"/>
              <w:spacing w:before="0" w:after="0"/>
              <w:ind w:left="0" w:right="0"/>
              <w:jc w:val="both"/>
              <w:rPr>
                <w:b/>
              </w:rPr>
            </w:pPr>
            <w:r>
              <w:rPr>
                <w:rFonts w:hint="eastAsia"/>
                <w:lang w:eastAsia="ja-JP"/>
              </w:rPr>
              <w:t>Table 4.</w:t>
            </w:r>
            <w:r w:rsidRPr="00DF7BC1">
              <w:rPr>
                <w:rFonts w:hint="eastAsia"/>
                <w:lang w:eastAsia="ja-JP"/>
              </w:rPr>
              <w:t xml:space="preserve">2 </w:t>
            </w:r>
            <w:r w:rsidRPr="00A83AEA">
              <w:t>PWM sysfs device file</w:t>
            </w:r>
          </w:p>
          <w:p w14:paraId="06F26B83" w14:textId="77777777" w:rsidR="00060DB8" w:rsidRPr="00551644" w:rsidRDefault="00060DB8" w:rsidP="00A83AEA">
            <w:pPr>
              <w:pStyle w:val="tablebody"/>
              <w:spacing w:before="0" w:after="0"/>
              <w:ind w:right="0"/>
              <w:jc w:val="both"/>
              <w:rPr>
                <w:lang w:eastAsia="ja-JP"/>
              </w:rPr>
            </w:pPr>
            <w:r w:rsidRPr="00A83AEA">
              <w:t>-</w:t>
            </w:r>
            <w:r>
              <w:rPr>
                <w:b/>
              </w:rPr>
              <w:t xml:space="preserve"> </w:t>
            </w:r>
            <w:r w:rsidRPr="00A83AEA">
              <w:t xml:space="preserve">Add </w:t>
            </w:r>
            <w:r w:rsidR="00551644" w:rsidRPr="00551644">
              <w:t xml:space="preserve">Note </w:t>
            </w:r>
            <w:r w:rsidR="00551644">
              <w:t xml:space="preserve">description </w:t>
            </w:r>
            <w:r w:rsidR="007B15AA">
              <w:t>if you use Salvator-XS board</w:t>
            </w:r>
            <w:r w:rsidR="00F40F02">
              <w:t>.</w:t>
            </w:r>
          </w:p>
        </w:tc>
      </w:tr>
      <w:tr w:rsidR="00A83AEA" w14:paraId="54C8E842" w14:textId="77777777" w:rsidTr="00527B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9DC8EE3" w14:textId="07918620" w:rsidR="00A83AEA" w:rsidRDefault="00A83AEA" w:rsidP="008E6EB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5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282C4" w14:textId="427B00AC" w:rsidR="00A83AEA" w:rsidRDefault="00A83AEA" w:rsidP="005B6784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Jun 14 201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F6D0C" w14:textId="6271EE13" w:rsidR="00A83AEA" w:rsidRDefault="008A3269" w:rsidP="004B4F5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6E0DD" w14:textId="77777777" w:rsidR="00A83AEA" w:rsidRDefault="00A83AEA" w:rsidP="00A83AEA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Table 1.3 </w:t>
            </w:r>
            <w:r>
              <w:rPr>
                <w:lang w:eastAsia="ja-JP"/>
              </w:rPr>
              <w:t>Related documents.</w:t>
            </w:r>
          </w:p>
          <w:p w14:paraId="07474905" w14:textId="4EACF233" w:rsidR="00A83AEA" w:rsidRDefault="00A83AEA" w:rsidP="0095111C">
            <w:pPr>
              <w:pStyle w:val="tablebody"/>
              <w:spacing w:before="0" w:after="0"/>
              <w:ind w:left="0" w:right="0"/>
              <w:jc w:val="both"/>
            </w:pPr>
            <w:r>
              <w:rPr>
                <w:rFonts w:hint="eastAsia"/>
                <w:lang w:eastAsia="ja-JP"/>
              </w:rPr>
              <w:t xml:space="preserve"> -</w:t>
            </w:r>
            <w:r>
              <w:rPr>
                <w:lang w:eastAsia="ja-JP"/>
              </w:rPr>
              <w:t xml:space="preserve"> </w:t>
            </w:r>
            <w:r w:rsidR="008E6EBA">
              <w:rPr>
                <w:rFonts w:hint="eastAsia"/>
                <w:lang w:eastAsia="ja-JP"/>
              </w:rPr>
              <w:t>Update</w:t>
            </w:r>
            <w:r>
              <w:rPr>
                <w:lang w:eastAsia="ja-JP"/>
              </w:rPr>
              <w:t xml:space="preserve"> </w:t>
            </w:r>
            <w:r w:rsidRPr="00A424FC">
              <w:t xml:space="preserve">R-Car Series, </w:t>
            </w:r>
            <w:r>
              <w:t>3rd</w:t>
            </w:r>
            <w:r w:rsidRPr="00A424FC">
              <w:t xml:space="preserve"> Generation User’s Manual: Hardwar</w:t>
            </w:r>
            <w:r>
              <w:t>e</w:t>
            </w:r>
          </w:p>
        </w:tc>
      </w:tr>
      <w:tr w:rsidR="00732021" w14:paraId="0ECBD148" w14:textId="77777777" w:rsidTr="00E638E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2EA2" w14:textId="77777777" w:rsidR="00732021" w:rsidRDefault="00732021" w:rsidP="00732021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.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ABE8" w14:textId="77777777" w:rsidR="00732021" w:rsidRDefault="00732021" w:rsidP="00732021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ug. 8, 20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BFD2" w14:textId="77777777" w:rsidR="00732021" w:rsidRDefault="00732021" w:rsidP="00732021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ll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C29B47" w14:textId="77777777" w:rsidR="00732021" w:rsidRPr="00732021" w:rsidRDefault="00732021" w:rsidP="00732021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 w:rsidRPr="00732021">
              <w:rPr>
                <w:rFonts w:hint="eastAsia"/>
                <w:lang w:eastAsia="ja-JP"/>
              </w:rPr>
              <w:t>Update document format.</w:t>
            </w:r>
          </w:p>
        </w:tc>
      </w:tr>
      <w:tr w:rsidR="00527B5F" w14:paraId="62B68F1D" w14:textId="77777777" w:rsidTr="00497FC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864E" w14:textId="63F6C768" w:rsidR="00527B5F" w:rsidRDefault="00527B5F" w:rsidP="00732021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.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3927" w14:textId="581EB556" w:rsidR="00527B5F" w:rsidRDefault="00527B5F" w:rsidP="00732021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Oct. 24,</w:t>
            </w:r>
            <w:r>
              <w:rPr>
                <w:lang w:eastAsia="ja-JP"/>
              </w:rPr>
              <w:t xml:space="preserve"> 20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4657" w14:textId="0BDF3FDD" w:rsidR="00527B5F" w:rsidRDefault="00527B5F" w:rsidP="00732021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ll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2641C8" w14:textId="28E637E4" w:rsidR="00527B5F" w:rsidRPr="00732021" w:rsidRDefault="00527B5F" w:rsidP="00732021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dd R-Car M3N support</w:t>
            </w:r>
          </w:p>
        </w:tc>
      </w:tr>
      <w:tr w:rsidR="00E638E3" w14:paraId="4CE9A109" w14:textId="77777777" w:rsidTr="00E1377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FB33" w14:textId="60FB9178" w:rsidR="00E638E3" w:rsidRDefault="00E638E3" w:rsidP="00732021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.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A281" w14:textId="6CB28DD2" w:rsidR="00E638E3" w:rsidRDefault="00E638E3" w:rsidP="00732021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 w:rsidRPr="00E638E3">
              <w:rPr>
                <w:lang w:eastAsia="ja-JP"/>
              </w:rPr>
              <w:t>Jan. 29, 2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F393" w14:textId="74AAF15C" w:rsidR="00E638E3" w:rsidRDefault="003909BB" w:rsidP="00732021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4E1789" w14:textId="15BAEECD" w:rsidR="00E638E3" w:rsidRDefault="00E638E3" w:rsidP="00732021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U</w:t>
            </w:r>
            <w:r>
              <w:rPr>
                <w:lang w:eastAsia="ja-JP"/>
              </w:rPr>
              <w:t>pdate Related document</w:t>
            </w:r>
            <w:r w:rsidR="001314B7">
              <w:rPr>
                <w:lang w:eastAsia="ja-JP"/>
              </w:rPr>
              <w:t>s</w:t>
            </w:r>
          </w:p>
        </w:tc>
      </w:tr>
      <w:tr w:rsidR="00041580" w14:paraId="6DA3940C" w14:textId="77777777" w:rsidTr="00497FC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878B" w14:textId="0CD2F6A5" w:rsidR="00041580" w:rsidRDefault="0004158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.</w:t>
            </w:r>
            <w:r>
              <w:rPr>
                <w:lang w:eastAsia="ja-JP"/>
              </w:rPr>
              <w:t>5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C8C5" w14:textId="55F22884" w:rsidR="00041580" w:rsidRPr="00E638E3" w:rsidRDefault="0004158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Mar</w:t>
            </w:r>
            <w:r>
              <w:rPr>
                <w:rFonts w:hint="eastAsia"/>
                <w:lang w:eastAsia="ja-JP"/>
              </w:rPr>
              <w:t xml:space="preserve">. </w:t>
            </w:r>
            <w:r>
              <w:rPr>
                <w:lang w:eastAsia="ja-JP"/>
              </w:rPr>
              <w:t>28</w:t>
            </w:r>
            <w:r>
              <w:rPr>
                <w:rFonts w:hint="eastAsia"/>
                <w:lang w:eastAsia="ja-JP"/>
              </w:rPr>
              <w:t>, 2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0F47" w14:textId="5944D348" w:rsidR="00041580" w:rsidRDefault="00041580" w:rsidP="0004158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All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0EC4E0" w14:textId="69F99261" w:rsidR="00041580" w:rsidRDefault="00041580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Add R-Car E3 support</w:t>
            </w:r>
          </w:p>
        </w:tc>
      </w:tr>
      <w:tr w:rsidR="00041580" w14:paraId="2E29577A" w14:textId="77777777" w:rsidTr="00497FC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270A" w14:textId="77777777" w:rsidR="00041580" w:rsidRDefault="00041580" w:rsidP="0004158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71D1" w14:textId="77777777" w:rsidR="00041580" w:rsidRDefault="00041580" w:rsidP="0004158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27D5" w14:textId="030DA99B" w:rsidR="00041580" w:rsidRDefault="00041580" w:rsidP="0004158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306152" w14:textId="64B096E4" w:rsidR="00041580" w:rsidRPr="009342F4" w:rsidRDefault="00041580" w:rsidP="00041580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1.3 </w:t>
            </w:r>
            <w:r>
              <w:rPr>
                <w:lang w:eastAsia="ja-JP"/>
              </w:rPr>
              <w:t xml:space="preserve">Connected Port </w:t>
            </w:r>
            <w:r w:rsidRPr="00973651">
              <w:rPr>
                <w:lang w:eastAsia="ja-JP"/>
              </w:rPr>
              <w:t xml:space="preserve"> (R-Car </w:t>
            </w:r>
            <w:r>
              <w:rPr>
                <w:lang w:eastAsia="ja-JP"/>
              </w:rPr>
              <w:t>E3</w:t>
            </w:r>
            <w:r w:rsidRPr="00973651">
              <w:rPr>
                <w:lang w:eastAsia="ja-JP"/>
              </w:rPr>
              <w:t>)</w:t>
            </w:r>
          </w:p>
          <w:p w14:paraId="4715E61A" w14:textId="6F006CC1" w:rsidR="00041580" w:rsidRDefault="00C727B8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 </w:t>
            </w:r>
            <w:r w:rsidR="00041580" w:rsidRPr="00CC231A">
              <w:rPr>
                <w:lang w:eastAsia="ja-JP"/>
              </w:rPr>
              <w:t>-</w:t>
            </w:r>
            <w:r w:rsidR="00041580" w:rsidRPr="004E3775">
              <w:rPr>
                <w:lang w:eastAsia="ja-JP"/>
              </w:rPr>
              <w:t xml:space="preserve"> </w:t>
            </w:r>
            <w:r w:rsidR="00041580" w:rsidRPr="00CC231A">
              <w:rPr>
                <w:lang w:eastAsia="ja-JP"/>
              </w:rPr>
              <w:t xml:space="preserve">Add </w:t>
            </w:r>
            <w:r w:rsidR="00041580">
              <w:rPr>
                <w:lang w:eastAsia="ja-JP"/>
              </w:rPr>
              <w:t xml:space="preserve">table 1.2 </w:t>
            </w:r>
            <w:r w:rsidR="00041580">
              <w:rPr>
                <w:rFonts w:hint="eastAsia"/>
                <w:lang w:eastAsia="ja-JP"/>
              </w:rPr>
              <w:t xml:space="preserve">for R-Car </w:t>
            </w:r>
            <w:r w:rsidR="00041580">
              <w:rPr>
                <w:lang w:eastAsia="ja-JP"/>
              </w:rPr>
              <w:t>E</w:t>
            </w:r>
            <w:r w:rsidR="00041580">
              <w:rPr>
                <w:rFonts w:hint="eastAsia"/>
                <w:lang w:eastAsia="ja-JP"/>
              </w:rPr>
              <w:t>3</w:t>
            </w:r>
            <w:r w:rsidR="00834D26">
              <w:rPr>
                <w:lang w:eastAsia="ja-JP"/>
              </w:rPr>
              <w:t xml:space="preserve"> supported connectors</w:t>
            </w:r>
          </w:p>
        </w:tc>
      </w:tr>
      <w:tr w:rsidR="00041580" w14:paraId="7D8A049F" w14:textId="77777777" w:rsidTr="00497FC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BFAE" w14:textId="3578EA22" w:rsidR="00041580" w:rsidRDefault="00041580" w:rsidP="00BB3D74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4329" w14:textId="2831E9C7" w:rsidR="00041580" w:rsidRDefault="00041580" w:rsidP="00BB3D74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6AA4" w14:textId="77777777" w:rsidR="00041580" w:rsidRDefault="00041580" w:rsidP="00BB3D74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1BDB0A" w14:textId="7D4DE6FC" w:rsidR="00041580" w:rsidRDefault="00041580" w:rsidP="00BB3D74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1.4.2 </w:t>
            </w:r>
            <w:r>
              <w:rPr>
                <w:lang w:eastAsia="ja-JP"/>
              </w:rPr>
              <w:t>Related documents.</w:t>
            </w:r>
          </w:p>
          <w:p w14:paraId="1B460588" w14:textId="73C88E22" w:rsidR="0008107A" w:rsidRDefault="00C727B8" w:rsidP="00BB3D74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 - </w:t>
            </w:r>
            <w:r w:rsidR="0008107A">
              <w:rPr>
                <w:lang w:eastAsia="ja-JP"/>
              </w:rPr>
              <w:t xml:space="preserve">Update Table </w:t>
            </w:r>
            <w:r w:rsidR="00632CF1">
              <w:rPr>
                <w:lang w:eastAsia="ja-JP"/>
              </w:rPr>
              <w:t>1.</w:t>
            </w:r>
            <w:r w:rsidR="0008107A">
              <w:rPr>
                <w:lang w:eastAsia="ja-JP"/>
              </w:rPr>
              <w:t xml:space="preserve">3 </w:t>
            </w:r>
            <w:r w:rsidR="0008107A" w:rsidRPr="002F4162">
              <w:rPr>
                <w:rFonts w:hint="eastAsia"/>
                <w:lang w:eastAsia="ja-JP"/>
              </w:rPr>
              <w:t>Related document (R-Car H</w:t>
            </w:r>
            <w:r w:rsidR="0008107A">
              <w:rPr>
                <w:lang w:eastAsia="ja-JP"/>
              </w:rPr>
              <w:t>3</w:t>
            </w:r>
            <w:r w:rsidR="0008107A">
              <w:rPr>
                <w:rFonts w:hint="eastAsia"/>
                <w:lang w:eastAsia="ja-JP"/>
              </w:rPr>
              <w:t>/M3</w:t>
            </w:r>
            <w:r w:rsidR="0008107A">
              <w:rPr>
                <w:lang w:eastAsia="ja-JP"/>
              </w:rPr>
              <w:t>/M3N/E3</w:t>
            </w:r>
            <w:r w:rsidR="0008107A" w:rsidRPr="002F4162">
              <w:rPr>
                <w:rFonts w:hint="eastAsia"/>
                <w:lang w:eastAsia="ja-JP"/>
              </w:rPr>
              <w:t>)</w:t>
            </w:r>
          </w:p>
          <w:p w14:paraId="70AED0B8" w14:textId="3D872854" w:rsidR="00041580" w:rsidRDefault="00C727B8" w:rsidP="00BB3D74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 </w:t>
            </w:r>
            <w:r w:rsidR="00041580">
              <w:rPr>
                <w:lang w:eastAsia="ja-JP"/>
              </w:rPr>
              <w:t xml:space="preserve">- Add </w:t>
            </w:r>
            <w:r w:rsidR="00041580" w:rsidRPr="00A424FC">
              <w:rPr>
                <w:lang w:eastAsia="ja-JP"/>
              </w:rPr>
              <w:t xml:space="preserve">R-Car Series, </w:t>
            </w:r>
            <w:r w:rsidR="00041580">
              <w:rPr>
                <w:lang w:eastAsia="ja-JP"/>
              </w:rPr>
              <w:t>3rd</w:t>
            </w:r>
            <w:r w:rsidR="00041580" w:rsidRPr="00A424FC">
              <w:rPr>
                <w:lang w:eastAsia="ja-JP"/>
              </w:rPr>
              <w:t xml:space="preserve"> Generation User’s Manual: Hardware</w:t>
            </w:r>
          </w:p>
        </w:tc>
      </w:tr>
      <w:tr w:rsidR="00041580" w14:paraId="7FB31179" w14:textId="77777777" w:rsidTr="00497FC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521E" w14:textId="77777777" w:rsidR="00041580" w:rsidRDefault="00041580" w:rsidP="0004158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4641" w14:textId="77777777" w:rsidR="00041580" w:rsidRDefault="00041580" w:rsidP="0004158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0107" w14:textId="13B25AC7" w:rsidR="00041580" w:rsidRDefault="00041580" w:rsidP="0004158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5135AC" w14:textId="3BEA1E9A" w:rsidR="00041580" w:rsidRDefault="00041580" w:rsidP="00041580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Table 3.1 Hardware Environment (R-Car R3/H3</w:t>
            </w:r>
            <w:r>
              <w:rPr>
                <w:lang w:eastAsia="ja-JP"/>
              </w:rPr>
              <w:t>/M3N/E3</w:t>
            </w:r>
            <w:r w:rsidRPr="00973651">
              <w:rPr>
                <w:lang w:eastAsia="ja-JP"/>
              </w:rPr>
              <w:t>)</w:t>
            </w:r>
          </w:p>
          <w:p w14:paraId="539E6C71" w14:textId="290BF354" w:rsidR="00041580" w:rsidRDefault="00C727B8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 </w:t>
            </w:r>
            <w:r w:rsidR="00041580">
              <w:rPr>
                <w:rFonts w:hint="eastAsia"/>
                <w:lang w:eastAsia="ja-JP"/>
              </w:rPr>
              <w:t>-</w:t>
            </w:r>
            <w:r>
              <w:rPr>
                <w:lang w:eastAsia="ja-JP"/>
              </w:rPr>
              <w:t xml:space="preserve"> </w:t>
            </w:r>
            <w:r w:rsidR="00041580">
              <w:rPr>
                <w:rFonts w:hint="eastAsia"/>
                <w:lang w:eastAsia="ja-JP"/>
              </w:rPr>
              <w:t>Add R-Car-</w:t>
            </w:r>
            <w:r w:rsidR="00041580">
              <w:rPr>
                <w:lang w:eastAsia="ja-JP"/>
              </w:rPr>
              <w:t>E</w:t>
            </w:r>
            <w:r w:rsidR="00041580">
              <w:rPr>
                <w:rFonts w:hint="eastAsia"/>
                <w:lang w:eastAsia="ja-JP"/>
              </w:rPr>
              <w:t xml:space="preserve">3 System Evaluation Board </w:t>
            </w:r>
            <w:r w:rsidR="00041580">
              <w:rPr>
                <w:lang w:eastAsia="ja-JP"/>
              </w:rPr>
              <w:t>Ebisu</w:t>
            </w:r>
          </w:p>
        </w:tc>
      </w:tr>
      <w:tr w:rsidR="00041580" w14:paraId="583D6D9D" w14:textId="77777777" w:rsidTr="00497FC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862A" w14:textId="77777777" w:rsidR="00041580" w:rsidRDefault="00041580" w:rsidP="0004158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A1B9" w14:textId="77777777" w:rsidR="00041580" w:rsidRDefault="00041580" w:rsidP="0004158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ECFA" w14:textId="47A30CAE" w:rsidR="00041580" w:rsidRDefault="00041580" w:rsidP="0004158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5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2A5796" w14:textId="77777777" w:rsidR="00041580" w:rsidRDefault="00041580" w:rsidP="00041580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.2 Module Configuration</w:t>
            </w:r>
          </w:p>
          <w:p w14:paraId="05102A8F" w14:textId="175CAB65" w:rsidR="00041580" w:rsidRDefault="00C727B8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 </w:t>
            </w:r>
            <w:r w:rsidR="00041580">
              <w:rPr>
                <w:rFonts w:hint="eastAsia"/>
                <w:lang w:eastAsia="ja-JP"/>
              </w:rPr>
              <w:t xml:space="preserve">- Add Figure 3.2 </w:t>
            </w:r>
            <w:r w:rsidR="00041580" w:rsidRPr="00DA1929">
              <w:rPr>
                <w:lang w:eastAsia="ja-JP"/>
              </w:rPr>
              <w:t xml:space="preserve">Module configuration (R-Car </w:t>
            </w:r>
            <w:r w:rsidR="00041580">
              <w:rPr>
                <w:lang w:eastAsia="ja-JP"/>
              </w:rPr>
              <w:t>E</w:t>
            </w:r>
            <w:r w:rsidR="00041580" w:rsidRPr="00DA1929">
              <w:rPr>
                <w:lang w:eastAsia="ja-JP"/>
              </w:rPr>
              <w:t>3)</w:t>
            </w:r>
          </w:p>
        </w:tc>
      </w:tr>
      <w:tr w:rsidR="00041580" w14:paraId="2A80DF25" w14:textId="77777777" w:rsidTr="00497FC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587A" w14:textId="77777777" w:rsidR="00041580" w:rsidRDefault="00041580" w:rsidP="0004158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398D" w14:textId="77777777" w:rsidR="00041580" w:rsidRDefault="00041580" w:rsidP="0004158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D288" w14:textId="2CFD4930" w:rsidR="00041580" w:rsidRDefault="00041580" w:rsidP="0004158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6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ED7980" w14:textId="77777777" w:rsidR="00041580" w:rsidRDefault="00041580" w:rsidP="00041580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.1 sysfs interface</w:t>
            </w:r>
          </w:p>
          <w:p w14:paraId="5E096BFE" w14:textId="592802CE" w:rsidR="00041580" w:rsidRDefault="00C727B8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 </w:t>
            </w:r>
            <w:r w:rsidR="00041580">
              <w:rPr>
                <w:rFonts w:hint="eastAsia"/>
                <w:lang w:eastAsia="ja-JP"/>
              </w:rPr>
              <w:t xml:space="preserve">- Add Table 4.2 </w:t>
            </w:r>
            <w:r w:rsidR="00041580" w:rsidRPr="00DA1929">
              <w:rPr>
                <w:lang w:eastAsia="ja-JP"/>
              </w:rPr>
              <w:t xml:space="preserve">PWM device file (R-Car </w:t>
            </w:r>
            <w:r w:rsidR="00041580">
              <w:rPr>
                <w:lang w:eastAsia="ja-JP"/>
              </w:rPr>
              <w:t>E</w:t>
            </w:r>
            <w:r w:rsidR="00041580" w:rsidRPr="00DA1929">
              <w:rPr>
                <w:lang w:eastAsia="ja-JP"/>
              </w:rPr>
              <w:t>3)</w:t>
            </w:r>
          </w:p>
        </w:tc>
      </w:tr>
      <w:tr w:rsidR="00041580" w14:paraId="246A6628" w14:textId="77777777" w:rsidTr="00497FC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B0D5" w14:textId="77777777" w:rsidR="00041580" w:rsidRDefault="00041580" w:rsidP="0004158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C721" w14:textId="77777777" w:rsidR="00041580" w:rsidRDefault="00041580" w:rsidP="0004158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F81C" w14:textId="20DDDA9C" w:rsidR="00041580" w:rsidRDefault="00041580" w:rsidP="0004158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6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FD09B6" w14:textId="312EE8D2" w:rsidR="00041580" w:rsidRDefault="00041580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 w:rsidRPr="00A83AEA">
              <w:rPr>
                <w:lang w:eastAsia="ja-JP"/>
              </w:rPr>
              <w:t xml:space="preserve">Add </w:t>
            </w:r>
            <w:r w:rsidRPr="00551644">
              <w:rPr>
                <w:lang w:eastAsia="ja-JP"/>
              </w:rPr>
              <w:t xml:space="preserve">Note </w:t>
            </w:r>
            <w:r>
              <w:rPr>
                <w:lang w:eastAsia="ja-JP"/>
              </w:rPr>
              <w:t>description on clock for PWM in R-Car E3.</w:t>
            </w:r>
          </w:p>
        </w:tc>
      </w:tr>
      <w:tr w:rsidR="004F4F48" w14:paraId="58BFA2C6" w14:textId="77777777" w:rsidTr="00497FC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9437" w14:textId="77777777" w:rsidR="004F4F48" w:rsidRDefault="004F4F48" w:rsidP="0004158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C2B9" w14:textId="77777777" w:rsidR="004F4F48" w:rsidRDefault="004F4F48" w:rsidP="0004158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E449" w14:textId="4AD46E88" w:rsidR="004F4F48" w:rsidRDefault="004F4F48" w:rsidP="0004158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7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C19D63" w14:textId="666C4115" w:rsidR="004F4F48" w:rsidRPr="00A83AEA" w:rsidRDefault="004F4F48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Add PWM6 sysfs on R-Car E3</w:t>
            </w:r>
          </w:p>
        </w:tc>
      </w:tr>
      <w:tr w:rsidR="00CE426F" w14:paraId="7A9C5985" w14:textId="77777777" w:rsidTr="0008371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D133" w14:textId="495CB41C" w:rsidR="00CE426F" w:rsidRDefault="00CE426F" w:rsidP="0004158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.5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5B7B" w14:textId="7CF918E2" w:rsidR="00CE426F" w:rsidRDefault="006C044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ct</w:t>
            </w:r>
            <w:r w:rsidR="00CE426F">
              <w:rPr>
                <w:lang w:eastAsia="ja-JP"/>
              </w:rPr>
              <w:t xml:space="preserve">. </w:t>
            </w:r>
            <w:r>
              <w:rPr>
                <w:lang w:eastAsia="ja-JP"/>
              </w:rPr>
              <w:t>29</w:t>
            </w:r>
            <w:r w:rsidR="00CE426F">
              <w:rPr>
                <w:lang w:eastAsia="ja-JP"/>
              </w:rPr>
              <w:t>, 2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623C" w14:textId="5156F8E8" w:rsidR="00CE426F" w:rsidRDefault="00CE426F" w:rsidP="0004158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538EDC" w14:textId="6486807C" w:rsidR="00CE426F" w:rsidRDefault="000242E7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Update Related documents</w:t>
            </w:r>
          </w:p>
        </w:tc>
      </w:tr>
      <w:tr w:rsidR="0081089C" w14:paraId="07288904" w14:textId="77777777" w:rsidTr="00F11D3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48368B8" w14:textId="44668F35" w:rsidR="0081089C" w:rsidRDefault="0081089C" w:rsidP="0081089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.00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54B89" w14:textId="223F3AE2" w:rsidR="0081089C" w:rsidRDefault="0081089C" w:rsidP="0081089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Dec. 25, 2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A7CD" w14:textId="3C4F3356" w:rsidR="0081089C" w:rsidRDefault="0081089C" w:rsidP="0081089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1545ED" w14:textId="21EF521A" w:rsidR="0081089C" w:rsidRDefault="0081089C" w:rsidP="0081089C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Update Related documents</w:t>
            </w:r>
          </w:p>
        </w:tc>
      </w:tr>
      <w:tr w:rsidR="0081089C" w14:paraId="6F451965" w14:textId="77777777" w:rsidTr="00F11D3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2D79E7B" w14:textId="77777777" w:rsidR="0081089C" w:rsidRDefault="0081089C" w:rsidP="0081089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795B9" w14:textId="77777777" w:rsidR="0081089C" w:rsidRDefault="0081089C" w:rsidP="0081089C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A729" w14:textId="752D6B29" w:rsidR="0081089C" w:rsidRDefault="0081089C" w:rsidP="0081089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84AF48" w14:textId="6A74FB2E" w:rsidR="0081089C" w:rsidRDefault="0081089C" w:rsidP="0081089C">
            <w:pPr>
              <w:pStyle w:val="tablebody"/>
              <w:spacing w:before="0" w:after="0"/>
              <w:ind w:left="0" w:right="0"/>
              <w:jc w:val="both"/>
            </w:pPr>
            <w:r>
              <w:rPr>
                <w:lang w:eastAsia="ja-JP"/>
              </w:rPr>
              <w:t>Update Ebisu-4D in Hardware Environment</w:t>
            </w:r>
          </w:p>
        </w:tc>
      </w:tr>
      <w:tr w:rsidR="0081089C" w14:paraId="70A3E180" w14:textId="77777777" w:rsidTr="001A5D8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56B5770" w14:textId="77777777" w:rsidR="0081089C" w:rsidRDefault="0081089C" w:rsidP="0081089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629AB" w14:textId="77777777" w:rsidR="0081089C" w:rsidRDefault="0081089C" w:rsidP="0081089C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77FC" w14:textId="24D4F425" w:rsidR="0081089C" w:rsidRDefault="0081089C" w:rsidP="0081089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FCE9D8" w14:textId="18A70084" w:rsidR="0081089C" w:rsidRDefault="0081089C" w:rsidP="0081089C">
            <w:pPr>
              <w:pStyle w:val="tablebody"/>
              <w:spacing w:before="0" w:after="0"/>
              <w:ind w:left="0" w:right="0"/>
              <w:jc w:val="both"/>
            </w:pPr>
            <w:r>
              <w:rPr>
                <w:lang w:eastAsia="ja-JP"/>
              </w:rPr>
              <w:t>Update Address List</w:t>
            </w:r>
          </w:p>
        </w:tc>
      </w:tr>
      <w:tr w:rsidR="0055208C" w14:paraId="0E9B659B" w14:textId="77777777" w:rsidTr="0055208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44FEF79" w14:textId="42247612" w:rsidR="0055208C" w:rsidRDefault="0055208C" w:rsidP="0081089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.01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2D4B8" w14:textId="347A8990" w:rsidR="0055208C" w:rsidRDefault="0055208C" w:rsidP="0081089C">
            <w:pPr>
              <w:pStyle w:val="tablebody"/>
              <w:spacing w:before="0" w:after="0"/>
              <w:ind w:left="0" w:right="0"/>
              <w:jc w:val="center"/>
            </w:pPr>
            <w:r>
              <w:t>Apr. 17, 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4F91" w14:textId="28BE2C47" w:rsidR="0055208C" w:rsidRDefault="0055208C" w:rsidP="0081089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443468" w14:textId="1F83FD3D" w:rsidR="0055208C" w:rsidRDefault="0055208C" w:rsidP="0081089C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Update Related documents</w:t>
            </w:r>
          </w:p>
        </w:tc>
      </w:tr>
      <w:tr w:rsidR="0055208C" w14:paraId="4D5A2BEE" w14:textId="77777777" w:rsidTr="00BD492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CF6A4F7" w14:textId="745D80D6" w:rsidR="0055208C" w:rsidRDefault="0055208C" w:rsidP="0081089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368E0" w14:textId="469DF2DB" w:rsidR="0055208C" w:rsidRDefault="0055208C" w:rsidP="0081089C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4EB7" w14:textId="58192113" w:rsidR="0055208C" w:rsidRDefault="0055208C" w:rsidP="0081089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878731" w14:textId="797D64F6" w:rsidR="0055208C" w:rsidRDefault="0055208C" w:rsidP="0081089C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Update Address List</w:t>
            </w:r>
          </w:p>
        </w:tc>
      </w:tr>
      <w:tr w:rsidR="00BD492D" w14:paraId="31F48463" w14:textId="77777777" w:rsidTr="0047178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A40B9D2" w14:textId="68049DED" w:rsidR="00BD492D" w:rsidRDefault="00BD492D" w:rsidP="0081089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.50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5802A" w14:textId="635FB8D3" w:rsidR="00BD492D" w:rsidRDefault="00BD492D" w:rsidP="0081089C">
            <w:pPr>
              <w:pStyle w:val="tablebody"/>
              <w:spacing w:before="0" w:after="0"/>
              <w:ind w:left="0" w:right="0"/>
              <w:jc w:val="center"/>
            </w:pPr>
            <w:r>
              <w:t>Sep. 25, 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7AB1" w14:textId="53D41B06" w:rsidR="00BD492D" w:rsidRDefault="00BD492D" w:rsidP="0081089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All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198AF4" w14:textId="25C26539" w:rsidR="0047178C" w:rsidRDefault="00BD492D" w:rsidP="0081089C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Add R-Car V3U support</w:t>
            </w:r>
          </w:p>
        </w:tc>
      </w:tr>
      <w:tr w:rsidR="0047178C" w14:paraId="566BF373" w14:textId="77777777" w:rsidTr="001E2A1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D05CFE3" w14:textId="5C238165" w:rsidR="0047178C" w:rsidRDefault="0047178C" w:rsidP="0081089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.51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4F43B" w14:textId="7FDF40F5" w:rsidR="0047178C" w:rsidRDefault="0047178C" w:rsidP="0081089C">
            <w:pPr>
              <w:pStyle w:val="tablebody"/>
              <w:spacing w:before="0" w:after="0"/>
              <w:ind w:left="0" w:right="0"/>
              <w:jc w:val="center"/>
            </w:pPr>
            <w:r>
              <w:t>Dec.</w:t>
            </w:r>
            <w:r w:rsidR="000B7B75">
              <w:t xml:space="preserve"> </w:t>
            </w:r>
            <w:r>
              <w:t>1, 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6131" w14:textId="3B2B4BD8" w:rsidR="0047178C" w:rsidRDefault="00DF59E9" w:rsidP="0081089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2, </w:t>
            </w:r>
            <w:r w:rsidR="0047178C">
              <w:rPr>
                <w:lang w:eastAsia="ja-JP"/>
              </w:rPr>
              <w:t>8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0F3B8B" w14:textId="1CD0D75C" w:rsidR="0047178C" w:rsidRDefault="0047178C" w:rsidP="0081089C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Add </w:t>
            </w:r>
            <w:r w:rsidR="00DF59E9">
              <w:rPr>
                <w:lang w:eastAsia="ja-JP"/>
              </w:rPr>
              <w:t xml:space="preserve">supported connector and </w:t>
            </w:r>
            <w:r>
              <w:rPr>
                <w:lang w:eastAsia="ja-JP"/>
              </w:rPr>
              <w:t>device node</w:t>
            </w:r>
            <w:r w:rsidR="000B7B75">
              <w:rPr>
                <w:lang w:eastAsia="ja-JP"/>
              </w:rPr>
              <w:t>s</w:t>
            </w:r>
            <w:r>
              <w:rPr>
                <w:lang w:eastAsia="ja-JP"/>
              </w:rPr>
              <w:t xml:space="preserve"> for TPU</w:t>
            </w:r>
          </w:p>
        </w:tc>
      </w:tr>
      <w:tr w:rsidR="00230815" w14:paraId="0D5F6F7F" w14:textId="77777777" w:rsidTr="006A57F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F4A6E96" w14:textId="1EE65B5A" w:rsidR="00230815" w:rsidRDefault="00230815" w:rsidP="0081089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.52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17EEE" w14:textId="3678E1FD" w:rsidR="00230815" w:rsidRDefault="00230815" w:rsidP="0081089C">
            <w:pPr>
              <w:pStyle w:val="tablebody"/>
              <w:spacing w:before="0" w:after="0"/>
              <w:ind w:left="0" w:right="0"/>
              <w:jc w:val="center"/>
            </w:pPr>
            <w:r>
              <w:t>Jan. 29,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55D7" w14:textId="0F6ACAC8" w:rsidR="00230815" w:rsidRDefault="00230815" w:rsidP="0081089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BCE9BA" w14:textId="39D874F9" w:rsidR="00230815" w:rsidRDefault="003357A0" w:rsidP="0081089C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Add R-Car V3H</w:t>
            </w:r>
            <w:r w:rsidR="00230815" w:rsidRPr="00230815">
              <w:rPr>
                <w:lang w:eastAsia="ja-JP"/>
              </w:rPr>
              <w:t xml:space="preserve"> support</w:t>
            </w:r>
          </w:p>
        </w:tc>
      </w:tr>
      <w:tr w:rsidR="001E2A1E" w14:paraId="61B6CE83" w14:textId="77777777" w:rsidTr="00236AC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8545F53" w14:textId="7B44B401" w:rsidR="001E2A1E" w:rsidRDefault="001E2A1E" w:rsidP="0081089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.53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9B611" w14:textId="47C1E078" w:rsidR="001E2A1E" w:rsidRDefault="001E2A1E" w:rsidP="0081089C">
            <w:pPr>
              <w:pStyle w:val="tablebody"/>
              <w:spacing w:before="0" w:after="0"/>
              <w:ind w:left="0" w:right="0"/>
              <w:jc w:val="center"/>
            </w:pPr>
            <w:r w:rsidRPr="001E2A1E">
              <w:t>Apr. 21,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6586" w14:textId="601B100F" w:rsidR="001E2A1E" w:rsidRDefault="001E2A1E" w:rsidP="0081089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FE9958" w14:textId="77777777" w:rsidR="001E2A1E" w:rsidRDefault="001E2A1E" w:rsidP="0081089C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- </w:t>
            </w:r>
            <w:r w:rsidRPr="001E2A1E">
              <w:rPr>
                <w:lang w:eastAsia="ja-JP"/>
              </w:rPr>
              <w:t>Add R-Car D3 support.</w:t>
            </w:r>
          </w:p>
          <w:p w14:paraId="738573C2" w14:textId="5569E1A1" w:rsidR="001E2A1E" w:rsidRDefault="001E2A1E" w:rsidP="0081089C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- </w:t>
            </w:r>
            <w:r w:rsidRPr="001E2A1E">
              <w:rPr>
                <w:lang w:eastAsia="ja-JP"/>
              </w:rPr>
              <w:t>Add Kernel v5.10 support</w:t>
            </w:r>
          </w:p>
        </w:tc>
      </w:tr>
      <w:tr w:rsidR="006A57FA" w14:paraId="1E52D994" w14:textId="77777777" w:rsidTr="00236AC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FF7D30C" w14:textId="31B70E18" w:rsidR="006A57FA" w:rsidRDefault="006A57FA" w:rsidP="0081089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3.00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83705" w14:textId="06C27672" w:rsidR="006A57FA" w:rsidRPr="001E2A1E" w:rsidRDefault="006A57FA" w:rsidP="0081089C">
            <w:pPr>
              <w:pStyle w:val="tablebody"/>
              <w:spacing w:before="0" w:after="0"/>
              <w:ind w:left="0" w:right="0"/>
              <w:jc w:val="center"/>
            </w:pPr>
            <w:r>
              <w:t>Dec. 10,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957B" w14:textId="6D469E92" w:rsidR="006A57FA" w:rsidRDefault="006A57FA" w:rsidP="0081089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5A6148" w14:textId="2BC0E4E6" w:rsidR="006A57FA" w:rsidRDefault="006A57FA" w:rsidP="0081089C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Add Kernel v5.10.41 support</w:t>
            </w:r>
          </w:p>
        </w:tc>
      </w:tr>
      <w:tr w:rsidR="00236ACA" w14:paraId="4BA6C667" w14:textId="77777777" w:rsidTr="00F11D3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BA0035" w14:textId="3226CE5A" w:rsidR="00236ACA" w:rsidRDefault="00236ACA" w:rsidP="00236AC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cs="Arial"/>
                <w:color w:val="000000"/>
                <w:szCs w:val="18"/>
              </w:rPr>
              <w:t>3.1.0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A6A8DA" w14:textId="15C732C2" w:rsidR="00236ACA" w:rsidRDefault="00236ACA" w:rsidP="00236ACA">
            <w:pPr>
              <w:pStyle w:val="tablebody"/>
              <w:spacing w:before="0" w:after="0"/>
              <w:ind w:left="0" w:right="0"/>
              <w:jc w:val="center"/>
            </w:pPr>
            <w:r>
              <w:rPr>
                <w:rFonts w:cs="Arial"/>
                <w:color w:val="000000"/>
                <w:szCs w:val="18"/>
              </w:rPr>
              <w:t>Dec. 25, 20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A8847F" w14:textId="442607D7" w:rsidR="00236ACA" w:rsidRDefault="00A37809" w:rsidP="00236AC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cs="Arial"/>
                <w:color w:val="000000"/>
                <w:szCs w:val="18"/>
              </w:rPr>
              <w:t>-</w:t>
            </w:r>
            <w:r w:rsidR="00236ACA">
              <w:rPr>
                <w:rFonts w:cs="Arial"/>
                <w:color w:val="000000"/>
                <w:szCs w:val="18"/>
              </w:rPr>
              <w:t> 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EFB2B0" w14:textId="5130BED3" w:rsidR="00236ACA" w:rsidRDefault="00236ACA" w:rsidP="00236ACA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cs="Arial"/>
                <w:color w:val="000000"/>
                <w:szCs w:val="18"/>
              </w:rPr>
              <w:t>Add Kernel v5.19.194 support for H3, M3, M3N, E</w:t>
            </w:r>
            <w:r w:rsidR="00A37809">
              <w:rPr>
                <w:rFonts w:cs="Arial"/>
                <w:color w:val="000000"/>
                <w:szCs w:val="18"/>
              </w:rPr>
              <w:t>3</w:t>
            </w:r>
          </w:p>
        </w:tc>
      </w:tr>
    </w:tbl>
    <w:p w14:paraId="03FDCAA5" w14:textId="60497422" w:rsidR="004E6D73" w:rsidRPr="008E6EBA" w:rsidRDefault="004E6D73" w:rsidP="0060061A">
      <w:pPr>
        <w:rPr>
          <w:lang w:eastAsia="ja-JP"/>
        </w:rPr>
      </w:pPr>
    </w:p>
    <w:sectPr w:rsidR="004E6D73" w:rsidRPr="008E6EBA" w:rsidSect="0011516D">
      <w:headerReference w:type="default" r:id="rId11"/>
      <w:footerReference w:type="default" r:id="rId12"/>
      <w:pgSz w:w="11906" w:h="16838" w:code="9"/>
      <w:pgMar w:top="1588" w:right="1077" w:bottom="1134" w:left="1077" w:header="1134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A2D27" w14:textId="77777777" w:rsidR="00FC3108" w:rsidRDefault="00FC3108">
      <w:r>
        <w:separator/>
      </w:r>
    </w:p>
  </w:endnote>
  <w:endnote w:type="continuationSeparator" w:id="0">
    <w:p w14:paraId="655EBF05" w14:textId="77777777" w:rsidR="00FC3108" w:rsidRDefault="00FC3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3DF1B" w14:textId="57245604" w:rsidR="003D0518" w:rsidRPr="0060061A" w:rsidRDefault="00C07610" w:rsidP="00C07610">
    <w:pPr>
      <w:pStyle w:val="Footer"/>
      <w:pBdr>
        <w:top w:val="none" w:sz="0" w:space="0" w:color="auto"/>
      </w:pBdr>
      <w:jc w:val="center"/>
    </w:pPr>
    <w:r>
      <w:t xml:space="preserve">C 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E2A1E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4BE59" w14:textId="77777777" w:rsidR="00FC3108" w:rsidRDefault="00FC3108">
      <w:r>
        <w:separator/>
      </w:r>
    </w:p>
  </w:footnote>
  <w:footnote w:type="continuationSeparator" w:id="0">
    <w:p w14:paraId="444B3010" w14:textId="77777777" w:rsidR="00FC3108" w:rsidRDefault="00FC3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83A25" w14:textId="7B1AAB3E" w:rsidR="003D0518" w:rsidRPr="0060061A" w:rsidRDefault="00C36648" w:rsidP="0060061A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A67BD5A" wp14:editId="6B42666A">
              <wp:simplePos x="0" y="0"/>
              <wp:positionH relativeFrom="page">
                <wp:posOffset>3024505</wp:posOffset>
              </wp:positionH>
              <wp:positionV relativeFrom="page">
                <wp:posOffset>431800</wp:posOffset>
              </wp:positionV>
              <wp:extent cx="1515240" cy="256680"/>
              <wp:effectExtent l="0" t="0" r="8890" b="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240" cy="256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B2A131" w14:textId="77777777" w:rsidR="00C36648" w:rsidRPr="00F1451F" w:rsidRDefault="00C36648" w:rsidP="00C36648">
                          <w:pPr>
                            <w:rPr>
                              <w:rFonts w:ascii="Arial Black" w:hAnsi="Arial Black"/>
                              <w:sz w:val="24"/>
                              <w:szCs w:val="24"/>
                              <w:lang w:eastAsia="ja-JP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  <w:szCs w:val="24"/>
                              <w:lang w:eastAsia="ja-JP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67BD5A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margin-left:238.15pt;margin-top:34pt;width:119.3pt;height:20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" stroked="f">
              <v:textbox>
                <w:txbxContent>
                  <w:p w14:paraId="50B2A131" w14:textId="77777777" w:rsidR="00C36648" w:rsidRPr="00F1451F" w:rsidRDefault="00C36648" w:rsidP="00C36648">
                    <w:pPr>
                      <w:rPr>
                        <w:rFonts w:ascii="Arial Black" w:hAnsi="Arial Black"/>
                        <w:sz w:val="24"/>
                        <w:szCs w:val="24"/>
                        <w:lang w:eastAsia="ja-JP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  <w:szCs w:val="24"/>
                        <w:lang w:eastAsia="ja-JP"/>
                      </w:rPr>
                      <w:t>CONFIDENTIA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B242692"/>
    <w:lvl w:ilvl="0">
      <w:numFmt w:val="decimal"/>
      <w:lvlText w:val="*"/>
      <w:lvlJc w:val="left"/>
    </w:lvl>
  </w:abstractNum>
  <w:abstractNum w:abstractNumId="1" w15:restartNumberingAfterBreak="0">
    <w:nsid w:val="07267ADF"/>
    <w:multiLevelType w:val="multilevel"/>
    <w:tmpl w:val="92A07350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" w15:restartNumberingAfterBreak="0">
    <w:nsid w:val="0ADF3CB2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3" w15:restartNumberingAfterBreak="0">
    <w:nsid w:val="0B073F2A"/>
    <w:multiLevelType w:val="multilevel"/>
    <w:tmpl w:val="DD10614A"/>
    <w:lvl w:ilvl="0">
      <w:start w:val="1"/>
      <w:numFmt w:val="decimal"/>
      <w:lvlRestart w:val="0"/>
      <w:isLgl/>
      <w:suff w:val="nothing"/>
      <w:lvlText w:val="Section %1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4" w15:restartNumberingAfterBreak="0">
    <w:nsid w:val="0B0B4D4A"/>
    <w:multiLevelType w:val="multilevel"/>
    <w:tmpl w:val="C31A5CE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5" w15:restartNumberingAfterBreak="0">
    <w:nsid w:val="0B2B0F9C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6" w15:restartNumberingAfterBreak="0">
    <w:nsid w:val="1EB835CC"/>
    <w:multiLevelType w:val="hybridMultilevel"/>
    <w:tmpl w:val="086EA9F4"/>
    <w:lvl w:ilvl="0" w:tplc="37BEFCD0">
      <w:start w:val="1"/>
      <w:numFmt w:val="bullet"/>
      <w:lvlRestart w:val="0"/>
      <w:pStyle w:val="table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D6C10"/>
    <w:multiLevelType w:val="multilevel"/>
    <w:tmpl w:val="A8C2B0D0"/>
    <w:lvl w:ilvl="0">
      <w:start w:val="12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lowerLetter"/>
      <w:pStyle w:val="Heading6"/>
      <w:lvlText w:val="%1(%6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8" w15:restartNumberingAfterBreak="0">
    <w:nsid w:val="29A963FD"/>
    <w:multiLevelType w:val="multilevel"/>
    <w:tmpl w:val="E248A284"/>
    <w:lvl w:ilvl="0">
      <w:start w:val="1"/>
      <w:numFmt w:val="bullet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9203E"/>
    <w:multiLevelType w:val="hybridMultilevel"/>
    <w:tmpl w:val="2794CD70"/>
    <w:lvl w:ilvl="0" w:tplc="E7A2B416">
      <w:start w:val="4"/>
      <w:numFmt w:val="bullet"/>
      <w:lvlText w:val="-"/>
      <w:lvlJc w:val="left"/>
      <w:pPr>
        <w:ind w:left="450" w:hanging="360"/>
      </w:pPr>
      <w:rPr>
        <w:rFonts w:ascii="Arial" w:eastAsia="MS Mincho" w:hAnsi="Arial" w:cs="Arial" w:hint="default"/>
        <w:b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0" w15:restartNumberingAfterBreak="0">
    <w:nsid w:val="32F235C4"/>
    <w:multiLevelType w:val="multilevel"/>
    <w:tmpl w:val="19564EE0"/>
    <w:lvl w:ilvl="0">
      <w:start w:val="1"/>
      <w:numFmt w:val="decimal"/>
      <w:lvlRestart w:val="0"/>
      <w:pStyle w:val="Heading1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1" w15:restartNumberingAfterBreak="0">
    <w:nsid w:val="37865A4F"/>
    <w:multiLevelType w:val="multilevel"/>
    <w:tmpl w:val="FC90E83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2" w15:restartNumberingAfterBreak="0">
    <w:nsid w:val="38863668"/>
    <w:multiLevelType w:val="hybridMultilevel"/>
    <w:tmpl w:val="374AA52C"/>
    <w:lvl w:ilvl="0" w:tplc="5FD4BC44">
      <w:start w:val="1"/>
      <w:numFmt w:val="bullet"/>
      <w:lvlRestart w:val="0"/>
      <w:pStyle w:val="table2unordered"/>
      <w:lvlText w:val=""/>
      <w:lvlJc w:val="left"/>
      <w:pPr>
        <w:tabs>
          <w:tab w:val="num" w:pos="576"/>
        </w:tabs>
        <w:ind w:left="57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53D25"/>
    <w:multiLevelType w:val="multilevel"/>
    <w:tmpl w:val="09E88E24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4" w15:restartNumberingAfterBreak="0">
    <w:nsid w:val="3DC1474D"/>
    <w:multiLevelType w:val="hybridMultilevel"/>
    <w:tmpl w:val="3D3C88B8"/>
    <w:lvl w:ilvl="0" w:tplc="7D7A17E8">
      <w:start w:val="1"/>
      <w:numFmt w:val="bullet"/>
      <w:pStyle w:val="Level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A05A2"/>
    <w:multiLevelType w:val="multilevel"/>
    <w:tmpl w:val="C95EBFF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6" w15:restartNumberingAfterBreak="0">
    <w:nsid w:val="4B6E07F4"/>
    <w:multiLevelType w:val="hybridMultilevel"/>
    <w:tmpl w:val="945E4A9C"/>
    <w:lvl w:ilvl="0" w:tplc="05E4601A">
      <w:start w:val="1"/>
      <w:numFmt w:val="bullet"/>
      <w:pStyle w:val="Level2unordered"/>
      <w:lvlText w:val="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04BDD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8" w15:restartNumberingAfterBreak="0">
    <w:nsid w:val="58660AC4"/>
    <w:multiLevelType w:val="multilevel"/>
    <w:tmpl w:val="B3AC5A28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9" w15:restartNumberingAfterBreak="0">
    <w:nsid w:val="5EE53EFD"/>
    <w:multiLevelType w:val="hybridMultilevel"/>
    <w:tmpl w:val="D6B6A110"/>
    <w:lvl w:ilvl="0" w:tplc="EFDC7DF6">
      <w:start w:val="4"/>
      <w:numFmt w:val="bullet"/>
      <w:lvlText w:val="-"/>
      <w:lvlJc w:val="left"/>
      <w:pPr>
        <w:ind w:left="417" w:hanging="360"/>
      </w:pPr>
      <w:rPr>
        <w:rFonts w:ascii="Arial" w:eastAsia="MS Mincho" w:hAnsi="Arial" w:cs="Arial" w:hint="default"/>
        <w:b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0" w15:restartNumberingAfterBreak="0">
    <w:nsid w:val="60ED2DB0"/>
    <w:multiLevelType w:val="multilevel"/>
    <w:tmpl w:val="8648EF6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num w:numId="1" w16cid:durableId="1519419209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2" w16cid:durableId="1473786368">
    <w:abstractNumId w:val="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3" w16cid:durableId="1893735415">
    <w:abstractNumId w:val="10"/>
  </w:num>
  <w:num w:numId="4" w16cid:durableId="1968505239">
    <w:abstractNumId w:val="7"/>
  </w:num>
  <w:num w:numId="5" w16cid:durableId="680856966">
    <w:abstractNumId w:val="16"/>
  </w:num>
  <w:num w:numId="6" w16cid:durableId="1906528710">
    <w:abstractNumId w:val="3"/>
  </w:num>
  <w:num w:numId="7" w16cid:durableId="1013068290">
    <w:abstractNumId w:val="4"/>
  </w:num>
  <w:num w:numId="8" w16cid:durableId="2035032033">
    <w:abstractNumId w:val="18"/>
  </w:num>
  <w:num w:numId="9" w16cid:durableId="1869636690">
    <w:abstractNumId w:val="20"/>
  </w:num>
  <w:num w:numId="10" w16cid:durableId="774399838">
    <w:abstractNumId w:val="13"/>
  </w:num>
  <w:num w:numId="11" w16cid:durableId="538401760">
    <w:abstractNumId w:val="11"/>
  </w:num>
  <w:num w:numId="12" w16cid:durableId="764423234">
    <w:abstractNumId w:val="15"/>
  </w:num>
  <w:num w:numId="13" w16cid:durableId="368604308">
    <w:abstractNumId w:val="17"/>
  </w:num>
  <w:num w:numId="14" w16cid:durableId="2106993622">
    <w:abstractNumId w:val="5"/>
  </w:num>
  <w:num w:numId="15" w16cid:durableId="1339041053">
    <w:abstractNumId w:val="2"/>
  </w:num>
  <w:num w:numId="16" w16cid:durableId="1367558461">
    <w:abstractNumId w:val="12"/>
  </w:num>
  <w:num w:numId="17" w16cid:durableId="96875055">
    <w:abstractNumId w:val="8"/>
  </w:num>
  <w:num w:numId="18" w16cid:durableId="1890721011">
    <w:abstractNumId w:val="6"/>
  </w:num>
  <w:num w:numId="19" w16cid:durableId="346906008">
    <w:abstractNumId w:val="14"/>
  </w:num>
  <w:num w:numId="20" w16cid:durableId="1936548476">
    <w:abstractNumId w:val="1"/>
  </w:num>
  <w:num w:numId="21" w16cid:durableId="1494684032">
    <w:abstractNumId w:val="9"/>
  </w:num>
  <w:num w:numId="22" w16cid:durableId="199780162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99"/>
  <w:doNotHyphenateCaps/>
  <w:drawingGridHorizontalSpacing w:val="100"/>
  <w:drawingGridVerticalSpacing w:val="136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061A"/>
    <w:rsid w:val="00010C6A"/>
    <w:rsid w:val="00016CB6"/>
    <w:rsid w:val="000242E7"/>
    <w:rsid w:val="00034C5B"/>
    <w:rsid w:val="00036B2E"/>
    <w:rsid w:val="00041580"/>
    <w:rsid w:val="00060DB8"/>
    <w:rsid w:val="0008107A"/>
    <w:rsid w:val="00083715"/>
    <w:rsid w:val="00085192"/>
    <w:rsid w:val="000B7B75"/>
    <w:rsid w:val="000C76EC"/>
    <w:rsid w:val="000F0607"/>
    <w:rsid w:val="0011516D"/>
    <w:rsid w:val="00123B20"/>
    <w:rsid w:val="00127DD4"/>
    <w:rsid w:val="001314B7"/>
    <w:rsid w:val="00146916"/>
    <w:rsid w:val="00153603"/>
    <w:rsid w:val="001660BC"/>
    <w:rsid w:val="0018149C"/>
    <w:rsid w:val="00197C4C"/>
    <w:rsid w:val="001A2B29"/>
    <w:rsid w:val="001A5D8D"/>
    <w:rsid w:val="001B3239"/>
    <w:rsid w:val="001B3386"/>
    <w:rsid w:val="001B544D"/>
    <w:rsid w:val="001E2A1E"/>
    <w:rsid w:val="001E3432"/>
    <w:rsid w:val="001F17F2"/>
    <w:rsid w:val="00230815"/>
    <w:rsid w:val="00236ACA"/>
    <w:rsid w:val="00246F66"/>
    <w:rsid w:val="00255611"/>
    <w:rsid w:val="002600A4"/>
    <w:rsid w:val="00275370"/>
    <w:rsid w:val="00280E18"/>
    <w:rsid w:val="00281197"/>
    <w:rsid w:val="00292EB3"/>
    <w:rsid w:val="00297182"/>
    <w:rsid w:val="002A4B2C"/>
    <w:rsid w:val="002B2692"/>
    <w:rsid w:val="002E1150"/>
    <w:rsid w:val="002E3E72"/>
    <w:rsid w:val="002E41BE"/>
    <w:rsid w:val="002F5AEE"/>
    <w:rsid w:val="003217B0"/>
    <w:rsid w:val="00326B62"/>
    <w:rsid w:val="00327EBB"/>
    <w:rsid w:val="003357A0"/>
    <w:rsid w:val="00341DBC"/>
    <w:rsid w:val="003623BC"/>
    <w:rsid w:val="00365BFD"/>
    <w:rsid w:val="00367BBA"/>
    <w:rsid w:val="00385360"/>
    <w:rsid w:val="003909BB"/>
    <w:rsid w:val="003A3D36"/>
    <w:rsid w:val="003C16CA"/>
    <w:rsid w:val="003C5C1D"/>
    <w:rsid w:val="003D0518"/>
    <w:rsid w:val="003E01A3"/>
    <w:rsid w:val="00417646"/>
    <w:rsid w:val="004206EA"/>
    <w:rsid w:val="00421ECC"/>
    <w:rsid w:val="00435242"/>
    <w:rsid w:val="00446AC4"/>
    <w:rsid w:val="0045715D"/>
    <w:rsid w:val="0047178C"/>
    <w:rsid w:val="004815D4"/>
    <w:rsid w:val="00497FCA"/>
    <w:rsid w:val="004B4F5C"/>
    <w:rsid w:val="004C6493"/>
    <w:rsid w:val="004D35A7"/>
    <w:rsid w:val="004E6D73"/>
    <w:rsid w:val="004F4F48"/>
    <w:rsid w:val="005011B6"/>
    <w:rsid w:val="00513A61"/>
    <w:rsid w:val="00527B5F"/>
    <w:rsid w:val="00535A3C"/>
    <w:rsid w:val="00543270"/>
    <w:rsid w:val="00551644"/>
    <w:rsid w:val="0055208C"/>
    <w:rsid w:val="0056594E"/>
    <w:rsid w:val="00570636"/>
    <w:rsid w:val="005833D7"/>
    <w:rsid w:val="00591F42"/>
    <w:rsid w:val="005920D0"/>
    <w:rsid w:val="005B579A"/>
    <w:rsid w:val="005B6150"/>
    <w:rsid w:val="005B6784"/>
    <w:rsid w:val="005E53D2"/>
    <w:rsid w:val="005E6CA4"/>
    <w:rsid w:val="0060061A"/>
    <w:rsid w:val="00604EC6"/>
    <w:rsid w:val="00622ED7"/>
    <w:rsid w:val="00632CF1"/>
    <w:rsid w:val="00665557"/>
    <w:rsid w:val="006730B1"/>
    <w:rsid w:val="006958DB"/>
    <w:rsid w:val="006A4CA7"/>
    <w:rsid w:val="006A57FA"/>
    <w:rsid w:val="006A5827"/>
    <w:rsid w:val="006C0442"/>
    <w:rsid w:val="006D0E94"/>
    <w:rsid w:val="006E2A77"/>
    <w:rsid w:val="006E3884"/>
    <w:rsid w:val="007141B5"/>
    <w:rsid w:val="00732021"/>
    <w:rsid w:val="00747838"/>
    <w:rsid w:val="00775F62"/>
    <w:rsid w:val="00782679"/>
    <w:rsid w:val="007B15AA"/>
    <w:rsid w:val="007B3EED"/>
    <w:rsid w:val="007E18E0"/>
    <w:rsid w:val="007F0E56"/>
    <w:rsid w:val="0081089C"/>
    <w:rsid w:val="00834D26"/>
    <w:rsid w:val="0083540C"/>
    <w:rsid w:val="008435A4"/>
    <w:rsid w:val="00843BC8"/>
    <w:rsid w:val="0085677B"/>
    <w:rsid w:val="0086343B"/>
    <w:rsid w:val="008932BD"/>
    <w:rsid w:val="008A3269"/>
    <w:rsid w:val="008A61AD"/>
    <w:rsid w:val="008C3241"/>
    <w:rsid w:val="008C6D28"/>
    <w:rsid w:val="008E6EBA"/>
    <w:rsid w:val="008F43FF"/>
    <w:rsid w:val="009158D2"/>
    <w:rsid w:val="009278B2"/>
    <w:rsid w:val="00943942"/>
    <w:rsid w:val="0095111C"/>
    <w:rsid w:val="00963C2E"/>
    <w:rsid w:val="00965E76"/>
    <w:rsid w:val="00967F67"/>
    <w:rsid w:val="00995038"/>
    <w:rsid w:val="009C3504"/>
    <w:rsid w:val="009C5764"/>
    <w:rsid w:val="009E7FCE"/>
    <w:rsid w:val="009F100C"/>
    <w:rsid w:val="009F39C7"/>
    <w:rsid w:val="00A1094E"/>
    <w:rsid w:val="00A32183"/>
    <w:rsid w:val="00A34ED5"/>
    <w:rsid w:val="00A37809"/>
    <w:rsid w:val="00A44AA9"/>
    <w:rsid w:val="00A5595D"/>
    <w:rsid w:val="00A83AEA"/>
    <w:rsid w:val="00A85696"/>
    <w:rsid w:val="00A92972"/>
    <w:rsid w:val="00AA52DD"/>
    <w:rsid w:val="00AB2CA5"/>
    <w:rsid w:val="00AC5B5D"/>
    <w:rsid w:val="00AD0634"/>
    <w:rsid w:val="00AE2D5D"/>
    <w:rsid w:val="00AE7885"/>
    <w:rsid w:val="00B01AE2"/>
    <w:rsid w:val="00B05EE9"/>
    <w:rsid w:val="00B076AC"/>
    <w:rsid w:val="00B14B4A"/>
    <w:rsid w:val="00B30A0C"/>
    <w:rsid w:val="00B510A3"/>
    <w:rsid w:val="00B6064F"/>
    <w:rsid w:val="00B615CD"/>
    <w:rsid w:val="00BB3778"/>
    <w:rsid w:val="00BC26A8"/>
    <w:rsid w:val="00BC7142"/>
    <w:rsid w:val="00BD2C49"/>
    <w:rsid w:val="00BD492D"/>
    <w:rsid w:val="00BD7922"/>
    <w:rsid w:val="00BF18B8"/>
    <w:rsid w:val="00BF787C"/>
    <w:rsid w:val="00C0140A"/>
    <w:rsid w:val="00C07610"/>
    <w:rsid w:val="00C26E41"/>
    <w:rsid w:val="00C33CD0"/>
    <w:rsid w:val="00C34A9E"/>
    <w:rsid w:val="00C36648"/>
    <w:rsid w:val="00C42056"/>
    <w:rsid w:val="00C43D94"/>
    <w:rsid w:val="00C53241"/>
    <w:rsid w:val="00C64BEC"/>
    <w:rsid w:val="00C727B8"/>
    <w:rsid w:val="00C90A1B"/>
    <w:rsid w:val="00C928BE"/>
    <w:rsid w:val="00CB662E"/>
    <w:rsid w:val="00CC3AAF"/>
    <w:rsid w:val="00CD3176"/>
    <w:rsid w:val="00CE05EF"/>
    <w:rsid w:val="00CE426F"/>
    <w:rsid w:val="00CF48DE"/>
    <w:rsid w:val="00D036C9"/>
    <w:rsid w:val="00D21FA1"/>
    <w:rsid w:val="00D24CB2"/>
    <w:rsid w:val="00D31682"/>
    <w:rsid w:val="00D352ED"/>
    <w:rsid w:val="00D521BA"/>
    <w:rsid w:val="00D76B30"/>
    <w:rsid w:val="00DA477C"/>
    <w:rsid w:val="00DD5E75"/>
    <w:rsid w:val="00DD7C45"/>
    <w:rsid w:val="00DF59E9"/>
    <w:rsid w:val="00DF7BC1"/>
    <w:rsid w:val="00E00E1D"/>
    <w:rsid w:val="00E1377F"/>
    <w:rsid w:val="00E236FB"/>
    <w:rsid w:val="00E33F70"/>
    <w:rsid w:val="00E45197"/>
    <w:rsid w:val="00E54BBF"/>
    <w:rsid w:val="00E568AE"/>
    <w:rsid w:val="00E62EAB"/>
    <w:rsid w:val="00E638E3"/>
    <w:rsid w:val="00E665BD"/>
    <w:rsid w:val="00E87BA0"/>
    <w:rsid w:val="00EA100C"/>
    <w:rsid w:val="00EB2846"/>
    <w:rsid w:val="00ED3C3E"/>
    <w:rsid w:val="00ED74BB"/>
    <w:rsid w:val="00EF7AF1"/>
    <w:rsid w:val="00F10A1B"/>
    <w:rsid w:val="00F32365"/>
    <w:rsid w:val="00F40F02"/>
    <w:rsid w:val="00F85915"/>
    <w:rsid w:val="00F8777C"/>
    <w:rsid w:val="00F93C98"/>
    <w:rsid w:val="00FC3108"/>
    <w:rsid w:val="00FC7A7A"/>
    <w:rsid w:val="00FD340A"/>
    <w:rsid w:val="00FD5B3D"/>
    <w:rsid w:val="00FD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A048DC0"/>
  <w15:docId w15:val="{4A0DB85E-6147-4D6E-9BB5-FC032E4C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MS Mincho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200" w:line="-260" w:lineRule="auto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qFormat/>
    <w:rsid w:val="00BC26A8"/>
    <w:pPr>
      <w:keepNext/>
      <w:keepLines/>
      <w:pageBreakBefore/>
      <w:numPr>
        <w:numId w:val="3"/>
      </w:numPr>
      <w:spacing w:after="320" w:line="-360" w:lineRule="auto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BC26A8"/>
    <w:pPr>
      <w:keepNext/>
      <w:keepLines/>
      <w:numPr>
        <w:ilvl w:val="1"/>
        <w:numId w:val="3"/>
      </w:numPr>
      <w:spacing w:before="120" w:line="300" w:lineRule="exact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Heading2"/>
    <w:next w:val="Normal"/>
    <w:qFormat/>
    <w:rsid w:val="00BC26A8"/>
    <w:pPr>
      <w:numPr>
        <w:ilvl w:val="2"/>
      </w:numPr>
      <w:outlineLvl w:val="2"/>
    </w:pPr>
    <w:rPr>
      <w:sz w:val="20"/>
    </w:rPr>
  </w:style>
  <w:style w:type="paragraph" w:styleId="Heading4">
    <w:name w:val="heading 4"/>
    <w:basedOn w:val="Normal"/>
    <w:next w:val="Normal"/>
    <w:qFormat/>
    <w:rsid w:val="00BC26A8"/>
    <w:pPr>
      <w:keepLines/>
      <w:numPr>
        <w:ilvl w:val="3"/>
        <w:numId w:val="3"/>
      </w:numPr>
      <w:spacing w:line="260" w:lineRule="exact"/>
      <w:outlineLvl w:val="3"/>
    </w:pPr>
    <w:rPr>
      <w:b/>
    </w:rPr>
  </w:style>
  <w:style w:type="paragraph" w:styleId="Heading5">
    <w:name w:val="heading 5"/>
    <w:basedOn w:val="Normal"/>
    <w:next w:val="tablehead"/>
    <w:qFormat/>
    <w:rsid w:val="00BC26A8"/>
    <w:pPr>
      <w:keepNext/>
      <w:keepLines/>
      <w:numPr>
        <w:ilvl w:val="4"/>
        <w:numId w:val="3"/>
      </w:numPr>
      <w:spacing w:after="160" w:line="260" w:lineRule="exac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line="260" w:lineRule="exac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">
    <w:name w:val="table head"/>
    <w:basedOn w:val="tablebody"/>
    <w:next w:val="tablebody"/>
    <w:rsid w:val="00F93C98"/>
    <w:pPr>
      <w:jc w:val="center"/>
    </w:pPr>
    <w:rPr>
      <w:b/>
    </w:rPr>
  </w:style>
  <w:style w:type="paragraph" w:customStyle="1" w:styleId="tablebody">
    <w:name w:val="table body"/>
    <w:aliases w:val="tb"/>
    <w:basedOn w:val="Normal"/>
    <w:link w:val="tablebodyChar"/>
    <w:rsid w:val="00F93C98"/>
    <w:pPr>
      <w:keepNext/>
      <w:keepLines/>
      <w:spacing w:before="20" w:after="60" w:line="220" w:lineRule="exact"/>
      <w:ind w:left="57" w:right="57"/>
    </w:pPr>
    <w:rPr>
      <w:rFonts w:ascii="Arial" w:hAnsi="Arial"/>
      <w:sz w:val="18"/>
    </w:rPr>
  </w:style>
  <w:style w:type="paragraph" w:styleId="TOC1">
    <w:name w:val="toc 1"/>
    <w:basedOn w:val="Normal"/>
    <w:next w:val="TOC2"/>
    <w:semiHidden/>
    <w:pPr>
      <w:keepNext/>
      <w:keepLines/>
      <w:tabs>
        <w:tab w:val="left" w:pos="595"/>
        <w:tab w:val="right" w:leader="dot" w:pos="9752"/>
      </w:tabs>
      <w:spacing w:before="260" w:after="0"/>
    </w:pPr>
    <w:rPr>
      <w:sz w:val="24"/>
    </w:rPr>
  </w:style>
  <w:style w:type="paragraph" w:styleId="TOC2">
    <w:name w:val="toc 2"/>
    <w:basedOn w:val="TOC1"/>
    <w:next w:val="TOC3"/>
    <w:semiHidden/>
    <w:pPr>
      <w:spacing w:before="0"/>
    </w:pPr>
    <w:rPr>
      <w:sz w:val="20"/>
    </w:rPr>
  </w:style>
  <w:style w:type="paragraph" w:styleId="TOC3">
    <w:name w:val="toc 3"/>
    <w:basedOn w:val="TOC1"/>
    <w:next w:val="TOC4"/>
    <w:semiHidden/>
    <w:pPr>
      <w:tabs>
        <w:tab w:val="clear" w:pos="595"/>
        <w:tab w:val="left" w:pos="284"/>
        <w:tab w:val="left" w:pos="1134"/>
      </w:tabs>
      <w:spacing w:before="0" w:line="260" w:lineRule="exact"/>
      <w:ind w:left="284"/>
    </w:pPr>
    <w:rPr>
      <w:sz w:val="20"/>
    </w:rPr>
  </w:style>
  <w:style w:type="paragraph" w:styleId="TOC4">
    <w:name w:val="toc 4"/>
    <w:basedOn w:val="TOC1"/>
    <w:semiHidden/>
    <w:pPr>
      <w:tabs>
        <w:tab w:val="clear" w:pos="595"/>
        <w:tab w:val="left" w:pos="799"/>
        <w:tab w:val="left" w:pos="1797"/>
      </w:tabs>
      <w:spacing w:before="0" w:line="260" w:lineRule="exact"/>
      <w:ind w:left="799"/>
    </w:pPr>
    <w:rPr>
      <w:sz w:val="20"/>
    </w:rPr>
  </w:style>
  <w:style w:type="paragraph" w:styleId="TOC5">
    <w:name w:val="toc 5"/>
    <w:basedOn w:val="TOC4"/>
    <w:semiHidden/>
  </w:style>
  <w:style w:type="paragraph" w:customStyle="1" w:styleId="box">
    <w:name w:val="box"/>
    <w:basedOn w:val="Normal"/>
    <w:pPr>
      <w:keepNext/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00" w:after="60" w:line="260" w:lineRule="auto"/>
      <w:jc w:val="center"/>
    </w:pPr>
    <w:rPr>
      <w:rFonts w:ascii="Arial" w:hAnsi="Arial"/>
      <w:noProof/>
      <w:sz w:val="18"/>
    </w:rPr>
  </w:style>
  <w:style w:type="paragraph" w:customStyle="1" w:styleId="Level2ordered">
    <w:name w:val="Level 2 ordered"/>
    <w:basedOn w:val="Normal"/>
    <w:pPr>
      <w:spacing w:after="40" w:line="260" w:lineRule="exact"/>
      <w:ind w:left="576" w:hanging="288"/>
    </w:pPr>
  </w:style>
  <w:style w:type="paragraph" w:customStyle="1" w:styleId="equation">
    <w:name w:val="equation"/>
    <w:basedOn w:val="Normal"/>
    <w:pPr>
      <w:keepLines/>
      <w:spacing w:line="260" w:lineRule="auto"/>
      <w:ind w:left="720"/>
    </w:pPr>
    <w:rPr>
      <w:rFonts w:ascii="Arial" w:hAnsi="Arial"/>
      <w:sz w:val="18"/>
    </w:rPr>
  </w:style>
  <w:style w:type="paragraph" w:customStyle="1" w:styleId="notenumber">
    <w:name w:val="note number"/>
    <w:basedOn w:val="Normal"/>
    <w:pPr>
      <w:tabs>
        <w:tab w:val="left" w:pos="620"/>
      </w:tabs>
      <w:spacing w:after="40"/>
      <w:ind w:left="900" w:hanging="900"/>
    </w:pPr>
  </w:style>
  <w:style w:type="paragraph" w:customStyle="1" w:styleId="note">
    <w:name w:val="note"/>
    <w:basedOn w:val="Normal"/>
    <w:next w:val="Normal"/>
    <w:pPr>
      <w:ind w:left="640" w:hanging="640"/>
    </w:pPr>
  </w:style>
  <w:style w:type="paragraph" w:customStyle="1" w:styleId="Level1unordered">
    <w:name w:val="Level 1 unordered"/>
    <w:basedOn w:val="Level1ordered"/>
    <w:rsid w:val="00A32183"/>
    <w:pPr>
      <w:numPr>
        <w:numId w:val="19"/>
      </w:numPr>
    </w:pPr>
  </w:style>
  <w:style w:type="paragraph" w:customStyle="1" w:styleId="Level1ordered">
    <w:name w:val="Level 1 ordered"/>
    <w:basedOn w:val="Normal"/>
    <w:pPr>
      <w:spacing w:after="40" w:line="260" w:lineRule="exact"/>
      <w:ind w:left="288" w:hanging="288"/>
    </w:pPr>
  </w:style>
  <w:style w:type="paragraph" w:customStyle="1" w:styleId="tableend">
    <w:name w:val="table end"/>
    <w:basedOn w:val="tablebody"/>
    <w:next w:val="Normal"/>
    <w:pPr>
      <w:keepNext w:val="0"/>
    </w:pPr>
  </w:style>
  <w:style w:type="paragraph" w:customStyle="1" w:styleId="tablenote">
    <w:name w:val="table note"/>
    <w:basedOn w:val="tablebody"/>
    <w:next w:val="tableend"/>
    <w:pPr>
      <w:spacing w:before="0" w:after="40"/>
      <w:ind w:left="600" w:hanging="600"/>
    </w:pPr>
  </w:style>
  <w:style w:type="paragraph" w:customStyle="1" w:styleId="tablenumbernote">
    <w:name w:val="table number note"/>
    <w:basedOn w:val="tablenote"/>
    <w:pPr>
      <w:tabs>
        <w:tab w:val="left" w:pos="640"/>
      </w:tabs>
      <w:ind w:left="920" w:hanging="920"/>
    </w:pPr>
  </w:style>
  <w:style w:type="paragraph" w:customStyle="1" w:styleId="tablecontinued">
    <w:name w:val="table continued"/>
    <w:basedOn w:val="Heading5"/>
    <w:next w:val="tablehead"/>
    <w:pPr>
      <w:numPr>
        <w:ilvl w:val="0"/>
        <w:numId w:val="0"/>
      </w:numPr>
      <w:outlineLvl w:val="9"/>
    </w:pPr>
  </w:style>
  <w:style w:type="paragraph" w:customStyle="1" w:styleId="Level1cont">
    <w:name w:val="Level 1 cont"/>
    <w:basedOn w:val="Normal"/>
    <w:pPr>
      <w:keepLines/>
      <w:spacing w:after="40"/>
      <w:ind w:left="288"/>
    </w:pPr>
  </w:style>
  <w:style w:type="paragraph" w:customStyle="1" w:styleId="code">
    <w:name w:val="code"/>
    <w:basedOn w:val="Normal"/>
    <w:pPr>
      <w:keepNext/>
      <w:keepLines/>
      <w:tabs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</w:tabs>
      <w:spacing w:before="20" w:after="60" w:line="-220" w:lineRule="auto"/>
      <w:ind w:left="180"/>
    </w:pPr>
    <w:rPr>
      <w:rFonts w:ascii="Courier New" w:hAnsi="Courier New"/>
      <w:sz w:val="18"/>
    </w:rPr>
  </w:style>
  <w:style w:type="paragraph" w:customStyle="1" w:styleId="Level3cont">
    <w:name w:val="Level 3 cont"/>
    <w:basedOn w:val="Level2cont"/>
    <w:pPr>
      <w:ind w:left="864"/>
    </w:pPr>
  </w:style>
  <w:style w:type="paragraph" w:customStyle="1" w:styleId="Level2cont">
    <w:name w:val="Level 2 cont"/>
    <w:basedOn w:val="Level1cont"/>
    <w:pPr>
      <w:ind w:left="576"/>
    </w:pPr>
  </w:style>
  <w:style w:type="paragraph" w:customStyle="1" w:styleId="Space">
    <w:name w:val="Space"/>
    <w:aliases w:val="sp"/>
    <w:basedOn w:val="tableend"/>
    <w:next w:val="Normal"/>
    <w:autoRedefine/>
    <w:pPr>
      <w:keepLines w:val="0"/>
      <w:spacing w:before="0" w:after="0" w:line="240" w:lineRule="auto"/>
    </w:pPr>
    <w:rPr>
      <w:color w:val="0000FF"/>
    </w:rPr>
  </w:style>
  <w:style w:type="paragraph" w:styleId="Header">
    <w:name w:val="header"/>
    <w:basedOn w:val="Normal"/>
    <w:rsid w:val="00ED74BB"/>
    <w:pPr>
      <w:pBdr>
        <w:bottom w:val="single" w:sz="18" w:space="1" w:color="324099"/>
      </w:pBdr>
      <w:tabs>
        <w:tab w:val="center" w:pos="4820"/>
        <w:tab w:val="right" w:pos="9639"/>
      </w:tabs>
    </w:pPr>
    <w:rPr>
      <w:rFonts w:ascii="Arial" w:hAnsi="Arial"/>
    </w:rPr>
  </w:style>
  <w:style w:type="paragraph" w:customStyle="1" w:styleId="RNumber">
    <w:name w:val="R_Number"/>
    <w:basedOn w:val="Normal"/>
    <w:rsid w:val="00B615CD"/>
    <w:pPr>
      <w:widowControl w:val="0"/>
      <w:spacing w:after="0" w:line="240" w:lineRule="auto"/>
      <w:jc w:val="right"/>
    </w:pPr>
    <w:rPr>
      <w:rFonts w:ascii="Arial" w:hAnsi="Arial"/>
      <w:sz w:val="18"/>
      <w:lang w:eastAsia="ja-JP"/>
    </w:rPr>
  </w:style>
  <w:style w:type="paragraph" w:customStyle="1" w:styleId="Bit">
    <w:name w:val="Bit"/>
    <w:basedOn w:val="Normal"/>
    <w:pPr>
      <w:widowControl w:val="0"/>
      <w:spacing w:after="0" w:line="240" w:lineRule="auto"/>
    </w:pPr>
    <w:rPr>
      <w:rFonts w:ascii="Arial" w:hAnsi="Arial"/>
      <w:color w:val="FFFFFF"/>
      <w:sz w:val="116"/>
      <w:lang w:eastAsia="ja-JP"/>
    </w:rPr>
  </w:style>
  <w:style w:type="paragraph" w:styleId="Title">
    <w:name w:val="Title"/>
    <w:basedOn w:val="Normal"/>
    <w:qFormat/>
    <w:pPr>
      <w:widowControl w:val="0"/>
      <w:spacing w:before="60" w:after="60" w:line="480" w:lineRule="auto"/>
      <w:jc w:val="center"/>
      <w:outlineLvl w:val="0"/>
    </w:pPr>
    <w:rPr>
      <w:rFonts w:ascii="Arial" w:hAnsi="Arial" w:cs="Arial"/>
      <w:bCs/>
      <w:kern w:val="28"/>
      <w:sz w:val="76"/>
      <w:szCs w:val="32"/>
      <w:lang w:eastAsia="ja-JP"/>
    </w:rPr>
  </w:style>
  <w:style w:type="paragraph" w:customStyle="1" w:styleId="TableofContents">
    <w:name w:val="Table of Contents"/>
    <w:basedOn w:val="Heading1"/>
    <w:rsid w:val="00AC5B5D"/>
    <w:pPr>
      <w:numPr>
        <w:numId w:val="0"/>
      </w:numPr>
      <w:jc w:val="center"/>
      <w:outlineLvl w:val="9"/>
    </w:pPr>
    <w:rPr>
      <w:b w:val="0"/>
    </w:rPr>
  </w:style>
  <w:style w:type="paragraph" w:customStyle="1" w:styleId="Level2unordered">
    <w:name w:val="Level 2 unordered"/>
    <w:basedOn w:val="Level1unordered"/>
    <w:pPr>
      <w:keepLines/>
      <w:numPr>
        <w:numId w:val="5"/>
      </w:numPr>
    </w:pPr>
  </w:style>
  <w:style w:type="paragraph" w:customStyle="1" w:styleId="Level3ordered">
    <w:name w:val="Level 3 ordered"/>
    <w:basedOn w:val="Normal"/>
    <w:pPr>
      <w:spacing w:after="40" w:line="260" w:lineRule="exact"/>
      <w:ind w:left="864" w:hanging="288"/>
    </w:pPr>
  </w:style>
  <w:style w:type="paragraph" w:customStyle="1" w:styleId="Level3unordered">
    <w:name w:val="Level 3 unordered"/>
    <w:basedOn w:val="Level2unordered"/>
    <w:pPr>
      <w:ind w:left="864"/>
    </w:pPr>
  </w:style>
  <w:style w:type="paragraph" w:customStyle="1" w:styleId="notenumbercont">
    <w:name w:val="note number cont"/>
    <w:basedOn w:val="notenumber"/>
    <w:pPr>
      <w:tabs>
        <w:tab w:val="clear" w:pos="620"/>
      </w:tabs>
      <w:ind w:firstLine="0"/>
      <w:jc w:val="both"/>
    </w:pPr>
  </w:style>
  <w:style w:type="paragraph" w:customStyle="1" w:styleId="tablenumbernotecont">
    <w:name w:val="table number note cont"/>
    <w:basedOn w:val="tablenumbernote"/>
    <w:pPr>
      <w:ind w:hanging="20"/>
    </w:pPr>
  </w:style>
  <w:style w:type="paragraph" w:styleId="Footer">
    <w:name w:val="footer"/>
    <w:basedOn w:val="Normal"/>
    <w:rsid w:val="00ED74BB"/>
    <w:pPr>
      <w:pBdr>
        <w:top w:val="single" w:sz="18" w:space="1" w:color="324099"/>
      </w:pBdr>
      <w:tabs>
        <w:tab w:val="center" w:pos="4820"/>
        <w:tab w:val="right" w:pos="9639"/>
      </w:tabs>
      <w:spacing w:after="0" w:line="240" w:lineRule="auto"/>
    </w:pPr>
    <w:rPr>
      <w:rFonts w:ascii="Arial" w:hAnsi="Arial"/>
      <w:sz w:val="18"/>
    </w:rPr>
  </w:style>
  <w:style w:type="paragraph" w:styleId="TOC6">
    <w:name w:val="toc 6"/>
    <w:basedOn w:val="Normal"/>
    <w:next w:val="Normal"/>
    <w:semiHidden/>
    <w:pPr>
      <w:tabs>
        <w:tab w:val="right" w:pos="7920"/>
      </w:tabs>
      <w:spacing w:after="0"/>
      <w:ind w:left="1000"/>
    </w:pPr>
  </w:style>
  <w:style w:type="paragraph" w:styleId="TOC7">
    <w:name w:val="toc 7"/>
    <w:basedOn w:val="Normal"/>
    <w:next w:val="Normal"/>
    <w:semiHidden/>
    <w:pPr>
      <w:tabs>
        <w:tab w:val="right" w:pos="7920"/>
      </w:tabs>
      <w:spacing w:after="0"/>
      <w:ind w:left="1200"/>
    </w:pPr>
  </w:style>
  <w:style w:type="paragraph" w:styleId="TOC8">
    <w:name w:val="toc 8"/>
    <w:basedOn w:val="Normal"/>
    <w:next w:val="Normal"/>
    <w:semiHidden/>
    <w:pPr>
      <w:tabs>
        <w:tab w:val="right" w:pos="7920"/>
      </w:tabs>
      <w:spacing w:after="0"/>
      <w:ind w:left="1400"/>
    </w:pPr>
  </w:style>
  <w:style w:type="paragraph" w:styleId="TOC9">
    <w:name w:val="toc 9"/>
    <w:basedOn w:val="Normal"/>
    <w:next w:val="Normal"/>
    <w:semiHidden/>
    <w:pPr>
      <w:tabs>
        <w:tab w:val="right" w:pos="7920"/>
      </w:tabs>
      <w:spacing w:after="0"/>
      <w:ind w:left="1600"/>
    </w:pPr>
  </w:style>
  <w:style w:type="character" w:styleId="PageNumber">
    <w:name w:val="page number"/>
    <w:basedOn w:val="DefaultParagraphFont"/>
    <w:rPr>
      <w:rFonts w:ascii="Arial" w:hAnsi="Arial"/>
    </w:rPr>
  </w:style>
  <w:style w:type="paragraph" w:customStyle="1" w:styleId="listend">
    <w:name w:val="list end"/>
    <w:basedOn w:val="tableend"/>
    <w:next w:val="Normal"/>
    <w:pPr>
      <w:keepLines w:val="0"/>
      <w:spacing w:before="0" w:after="0" w:line="160" w:lineRule="exact"/>
      <w:jc w:val="both"/>
    </w:pPr>
    <w:rPr>
      <w:rFonts w:ascii="Times New Roman" w:hAnsi="Times New Roman"/>
    </w:rPr>
  </w:style>
  <w:style w:type="paragraph" w:styleId="Date">
    <w:name w:val="Date"/>
    <w:basedOn w:val="Normal"/>
    <w:next w:val="Normal"/>
    <w:pPr>
      <w:widowControl w:val="0"/>
      <w:spacing w:after="0" w:line="320" w:lineRule="exact"/>
    </w:pPr>
    <w:rPr>
      <w:rFonts w:ascii="Arial" w:hAnsi="Arial"/>
      <w:sz w:val="32"/>
      <w:lang w:eastAsia="ja-JP"/>
    </w:rPr>
  </w:style>
  <w:style w:type="paragraph" w:customStyle="1" w:styleId="cautionitem">
    <w:name w:val="caution item"/>
    <w:basedOn w:val="cautionhead"/>
    <w:rPr>
      <w:b w:val="0"/>
      <w:sz w:val="18"/>
    </w:rPr>
  </w:style>
  <w:style w:type="paragraph" w:customStyle="1" w:styleId="cautionhead">
    <w:name w:val="caution head"/>
    <w:basedOn w:val="Normal"/>
    <w:next w:val="cautionitem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jc w:val="center"/>
    </w:pPr>
    <w:rPr>
      <w:rFonts w:ascii="Arial" w:hAnsi="Arial"/>
      <w:b/>
    </w:rPr>
  </w:style>
  <w:style w:type="paragraph" w:customStyle="1" w:styleId="warninghead">
    <w:name w:val="warning head"/>
    <w:basedOn w:val="cautionhead"/>
    <w:next w:val="warningitem"/>
  </w:style>
  <w:style w:type="paragraph" w:customStyle="1" w:styleId="warningitem">
    <w:name w:val="warning item"/>
    <w:basedOn w:val="cautionitem"/>
  </w:style>
  <w:style w:type="paragraph" w:customStyle="1" w:styleId="tablecondition">
    <w:name w:val="table condition"/>
    <w:basedOn w:val="Normal"/>
    <w:pPr>
      <w:keepNext/>
      <w:spacing w:line="260" w:lineRule="exact"/>
    </w:pPr>
  </w:style>
  <w:style w:type="paragraph" w:customStyle="1" w:styleId="figuretitle">
    <w:name w:val="figure title"/>
    <w:basedOn w:val="Heading4"/>
    <w:next w:val="Normal"/>
    <w:pPr>
      <w:numPr>
        <w:ilvl w:val="0"/>
        <w:numId w:val="0"/>
      </w:numPr>
      <w:jc w:val="center"/>
      <w:outlineLvl w:val="9"/>
    </w:pPr>
  </w:style>
  <w:style w:type="paragraph" w:customStyle="1" w:styleId="tabletitle">
    <w:name w:val="table title"/>
    <w:basedOn w:val="Heading5"/>
    <w:pPr>
      <w:numPr>
        <w:ilvl w:val="0"/>
        <w:numId w:val="0"/>
      </w:numPr>
      <w:ind w:left="1077" w:hanging="1077"/>
      <w:outlineLvl w:val="9"/>
    </w:pPr>
  </w:style>
  <w:style w:type="paragraph" w:customStyle="1" w:styleId="table1unordered">
    <w:name w:val="table 1 unordered"/>
    <w:basedOn w:val="Level1unordered"/>
    <w:rsid w:val="00F93C98"/>
    <w:pPr>
      <w:numPr>
        <w:numId w:val="18"/>
      </w:numPr>
      <w:ind w:left="346" w:right="57"/>
    </w:pPr>
    <w:rPr>
      <w:rFonts w:ascii="Arial" w:hAnsi="Arial"/>
      <w:sz w:val="18"/>
    </w:rPr>
  </w:style>
  <w:style w:type="paragraph" w:customStyle="1" w:styleId="table2unordered">
    <w:name w:val="table 2 unordered"/>
    <w:basedOn w:val="table1unordered"/>
    <w:rsid w:val="00F93C98"/>
    <w:pPr>
      <w:numPr>
        <w:numId w:val="16"/>
      </w:numPr>
      <w:ind w:left="578"/>
    </w:pPr>
  </w:style>
  <w:style w:type="paragraph" w:customStyle="1" w:styleId="table2ordered">
    <w:name w:val="table 2 ordered"/>
    <w:basedOn w:val="table2unordered"/>
    <w:rsid w:val="00F93C98"/>
  </w:style>
  <w:style w:type="paragraph" w:customStyle="1" w:styleId="table1cont">
    <w:name w:val="table 1 cont"/>
    <w:basedOn w:val="tablebody"/>
    <w:rsid w:val="00F93C98"/>
    <w:pPr>
      <w:spacing w:after="40"/>
      <w:ind w:left="289"/>
    </w:pPr>
  </w:style>
  <w:style w:type="paragraph" w:customStyle="1" w:styleId="table2cont">
    <w:name w:val="table 2 cont"/>
    <w:basedOn w:val="table2unordered"/>
    <w:rsid w:val="00F93C98"/>
    <w:pPr>
      <w:ind w:firstLine="0"/>
    </w:pPr>
  </w:style>
  <w:style w:type="paragraph" w:customStyle="1" w:styleId="table1ordered">
    <w:name w:val="table 1 ordered"/>
    <w:basedOn w:val="table1unordered"/>
    <w:rsid w:val="00F93C98"/>
  </w:style>
  <w:style w:type="paragraph" w:customStyle="1" w:styleId="boxb">
    <w:name w:val="boxb"/>
    <w:basedOn w:val="box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752"/>
      </w:tabs>
      <w:overflowPunct/>
      <w:autoSpaceDE/>
      <w:autoSpaceDN/>
      <w:adjustRightInd/>
      <w:spacing w:after="0"/>
      <w:ind w:left="400" w:hanging="400"/>
      <w:textAlignment w:val="auto"/>
    </w:pPr>
    <w:rPr>
      <w:b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4500"/>
      </w:tabs>
      <w:overflowPunct/>
      <w:autoSpaceDE/>
      <w:autoSpaceDN/>
      <w:adjustRightInd/>
      <w:spacing w:after="0" w:line="259" w:lineRule="exact"/>
      <w:textAlignment w:val="auto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4502"/>
      </w:tabs>
      <w:overflowPunct/>
      <w:autoSpaceDE/>
      <w:autoSpaceDN/>
      <w:adjustRightInd/>
      <w:spacing w:after="0" w:line="-259" w:lineRule="auto"/>
      <w:ind w:left="200"/>
      <w:textAlignment w:val="auto"/>
    </w:pPr>
  </w:style>
  <w:style w:type="paragraph" w:styleId="IndexHeading">
    <w:name w:val="index heading"/>
    <w:basedOn w:val="Normal"/>
    <w:next w:val="Index1"/>
    <w:semiHidden/>
    <w:pPr>
      <w:overflowPunct/>
      <w:autoSpaceDE/>
      <w:autoSpaceDN/>
      <w:adjustRightInd/>
      <w:spacing w:after="0" w:line="260" w:lineRule="atLeast"/>
      <w:textAlignment w:val="auto"/>
    </w:pPr>
    <w:rPr>
      <w:b/>
      <w:sz w:val="24"/>
    </w:rPr>
  </w:style>
  <w:style w:type="paragraph" w:customStyle="1" w:styleId="Level1contend">
    <w:name w:val="Level 1 cont end"/>
    <w:basedOn w:val="Level1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2contend">
    <w:name w:val="Level 2 cont end"/>
    <w:basedOn w:val="Level2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3contend">
    <w:name w:val="Level 3 cont end"/>
    <w:basedOn w:val="Level3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colophon">
    <w:name w:val="colophon"/>
    <w:basedOn w:val="Normal"/>
    <w:pPr>
      <w:widowControl w:val="0"/>
      <w:tabs>
        <w:tab w:val="left" w:pos="1701"/>
      </w:tabs>
      <w:spacing w:before="60" w:after="0" w:line="240" w:lineRule="auto"/>
      <w:ind w:left="57"/>
    </w:pPr>
    <w:rPr>
      <w:rFonts w:ascii="Arial" w:hAnsi="Arial"/>
      <w:lang w:eastAsia="ja-JP"/>
    </w:rPr>
  </w:style>
  <w:style w:type="paragraph" w:customStyle="1" w:styleId="colophontitle">
    <w:name w:val="colophon_title"/>
    <w:pPr>
      <w:spacing w:line="260" w:lineRule="exact"/>
      <w:ind w:left="57"/>
    </w:pPr>
    <w:rPr>
      <w:rFonts w:ascii="Arial" w:hAnsi="Arial"/>
      <w:b/>
      <w:sz w:val="24"/>
      <w:lang w:eastAsia="en-US"/>
    </w:rPr>
  </w:style>
  <w:style w:type="paragraph" w:customStyle="1" w:styleId="copyright">
    <w:name w:val="copyright"/>
    <w:pPr>
      <w:spacing w:before="60"/>
      <w:jc w:val="center"/>
    </w:pPr>
    <w:rPr>
      <w:rFonts w:ascii="Arial" w:hAnsi="Arial" w:cs="Arial"/>
      <w:sz w:val="18"/>
      <w:lang w:eastAsia="en-US"/>
    </w:rPr>
  </w:style>
  <w:style w:type="character" w:styleId="CommentReference">
    <w:name w:val="annotation reference"/>
    <w:basedOn w:val="DefaultParagraphFont"/>
    <w:semiHidden/>
    <w:rPr>
      <w:sz w:val="18"/>
      <w:szCs w:val="18"/>
    </w:rPr>
  </w:style>
  <w:style w:type="paragraph" w:customStyle="1" w:styleId="a">
    <w:name w:val="表本文"/>
    <w:rsid w:val="00275370"/>
    <w:pPr>
      <w:widowControl w:val="0"/>
      <w:adjustRightInd w:val="0"/>
      <w:spacing w:line="280" w:lineRule="exact"/>
      <w:ind w:left="85" w:right="57"/>
      <w:textAlignment w:val="baseline"/>
    </w:pPr>
    <w:rPr>
      <w:rFonts w:ascii="Arial" w:eastAsia="MS Gothic" w:hAnsi="Arial"/>
      <w:sz w:val="18"/>
    </w:rPr>
  </w:style>
  <w:style w:type="character" w:customStyle="1" w:styleId="tablebodyChar">
    <w:name w:val="table body Char"/>
    <w:link w:val="tablebody"/>
    <w:rsid w:val="00275370"/>
    <w:rPr>
      <w:rFonts w:ascii="Arial" w:hAnsi="Arial"/>
      <w:sz w:val="18"/>
      <w:lang w:eastAsia="en-US"/>
    </w:rPr>
  </w:style>
  <w:style w:type="paragraph" w:styleId="BodyText">
    <w:name w:val="Body Text"/>
    <w:basedOn w:val="Normal"/>
    <w:link w:val="BodyTextChar"/>
    <w:rsid w:val="00E665BD"/>
    <w:pPr>
      <w:widowControl w:val="0"/>
      <w:overflowPunct/>
      <w:autoSpaceDE/>
      <w:autoSpaceDN/>
      <w:spacing w:after="0" w:line="300" w:lineRule="exact"/>
      <w:ind w:firstLine="199"/>
    </w:pPr>
    <w:rPr>
      <w:lang w:eastAsia="ja-JP"/>
    </w:rPr>
  </w:style>
  <w:style w:type="character" w:customStyle="1" w:styleId="BodyTextChar">
    <w:name w:val="Body Text Char"/>
    <w:basedOn w:val="DefaultParagraphFont"/>
    <w:link w:val="BodyText"/>
    <w:rsid w:val="00E665BD"/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BF787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F787C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C53241"/>
    <w:rPr>
      <w:rFonts w:ascii="Times New Roman" w:hAnsi="Times New Roman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732021"/>
  </w:style>
  <w:style w:type="character" w:customStyle="1" w:styleId="CommentTextChar">
    <w:name w:val="Comment Text Char"/>
    <w:basedOn w:val="DefaultParagraphFont"/>
    <w:link w:val="CommentText"/>
    <w:semiHidden/>
    <w:rsid w:val="00732021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20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2021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08B0E47AA8B499741AD1DB1EC77AB" ma:contentTypeVersion="14" ma:contentTypeDescription="Create a new document." ma:contentTypeScope="" ma:versionID="eadf7d9bd241563d83c1c9e04dbddb42">
  <xsd:schema xmlns:xsd="http://www.w3.org/2001/XMLSchema" xmlns:xs="http://www.w3.org/2001/XMLSchema" xmlns:p="http://schemas.microsoft.com/office/2006/metadata/properties" xmlns:ns2="1492f413-4a9d-4f08-bc25-56483f53bae1" xmlns:ns3="c00ac192-0740-45a5-a1c0-1c36b976cb30" targetNamespace="http://schemas.microsoft.com/office/2006/metadata/properties" ma:root="true" ma:fieldsID="a869f7798c06e2539b0a8b627e9e2ff8" ns2:_="" ns3:_="">
    <xsd:import namespace="1492f413-4a9d-4f08-bc25-56483f53bae1"/>
    <xsd:import namespace="c00ac192-0740-45a5-a1c0-1c36b976c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2f413-4a9d-4f08-bc25-56483f53b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31f0850-98f7-4372-8aa8-4aaf7edce8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ac192-0740-45a5-a1c0-1c36b976cb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8c5245-46f4-4701-b348-a0e54669727d}" ma:internalName="TaxCatchAll" ma:showField="CatchAllData" ma:web="c00ac192-0740-45a5-a1c0-1c36b976c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92f413-4a9d-4f08-bc25-56483f53bae1" xsi:nil="true"/>
    <TaxCatchAll xmlns="c00ac192-0740-45a5-a1c0-1c36b976cb30" xsi:nil="true"/>
    <lcf76f155ced4ddcb4097134ff3c332f xmlns="1492f413-4a9d-4f08-bc25-56483f53ba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3140FDF-7B9F-4193-837C-CE9EB3DB4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2f413-4a9d-4f08-bc25-56483f53bae1"/>
    <ds:schemaRef ds:uri="c00ac192-0740-45a5-a1c0-1c36b976c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D81DF2-D158-45B4-94AF-29EF404052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EC48B8-0940-4F29-AB32-FD9B0E14C9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11D81C-295D-413D-BD42-81A764969D8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00ac192-0740-45a5-a1c0-1c36b976cb30"/>
    <ds:schemaRef ds:uri="1492f413-4a9d-4f08-bc25-56483f53bae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-Car H3/M3/M3N/E3/V3U Series Linux Interface Specification Device Driver PWM User's Manual: Software</vt:lpstr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-Car H3/M3/M3N/E3/V3U Series Linux Interface Specification Device Driver PWM User's Manual: Software</dc:title>
  <dc:subject/>
  <dc:creator>Renesas Electronics Corporation</dc:creator>
  <cp:keywords/>
  <dc:description>Dec. 25, 2023</dc:description>
  <cp:lastModifiedBy>Quat Doan Huynh</cp:lastModifiedBy>
  <cp:revision>118</cp:revision>
  <cp:lastPrinted>2023-12-14T06:11:00Z</cp:lastPrinted>
  <dcterms:created xsi:type="dcterms:W3CDTF">2013-08-05T10:22:00Z</dcterms:created>
  <dcterms:modified xsi:type="dcterms:W3CDTF">2023-12-14T06:11:00Z</dcterms:modified>
  <cp:category>Rev.3.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08B0E47AA8B499741AD1DB1EC77AB</vt:lpwstr>
  </property>
</Properties>
</file>